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DE" w:rsidRDefault="00CD2E0C" w:rsidP="00792BDE">
      <w:pPr>
        <w:tabs>
          <w:tab w:val="left" w:pos="765"/>
          <w:tab w:val="left" w:pos="908"/>
          <w:tab w:val="center" w:pos="4864"/>
        </w:tabs>
        <w:jc w:val="center"/>
        <w:rPr>
          <w:rFonts w:cs="HASOOB"/>
          <w:sz w:val="30"/>
          <w:szCs w:val="30"/>
          <w:rtl/>
        </w:rPr>
      </w:pPr>
      <w:bookmarkStart w:id="0" w:name="_GoBack"/>
      <w:bookmarkEnd w:id="0"/>
      <w:r w:rsidRPr="00D521C2">
        <w:rPr>
          <w:noProof/>
          <w:lang w:val="en-US"/>
        </w:rPr>
        <w:drawing>
          <wp:inline distT="0" distB="0" distL="0" distR="0" wp14:anchorId="2773081F" wp14:editId="030B60F6">
            <wp:extent cx="1621741" cy="885825"/>
            <wp:effectExtent l="0" t="0" r="0" b="0"/>
            <wp:docPr id="4" name="Picture 4" descr="KFA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A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14" cy="8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DE" w:rsidRPr="0049093F" w:rsidRDefault="00792BDE" w:rsidP="005760D3">
      <w:pPr>
        <w:bidi/>
        <w:spacing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49093F">
        <w:rPr>
          <w:rFonts w:ascii="Arial" w:hAnsi="Arial" w:cs="Arial"/>
          <w:b/>
          <w:bCs/>
          <w:color w:val="E36C0A" w:themeColor="accent6" w:themeShade="BF"/>
          <w:sz w:val="24"/>
          <w:szCs w:val="24"/>
          <w:rtl/>
        </w:rPr>
        <w:t>نموذج طلب المهمة العلمية</w:t>
      </w:r>
    </w:p>
    <w:p w:rsidR="00C5152B" w:rsidRPr="0049093F" w:rsidRDefault="00C5152B" w:rsidP="005760D3">
      <w:pPr>
        <w:bidi/>
        <w:spacing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  <w:rtl/>
        </w:rPr>
      </w:pPr>
      <w:r w:rsidRPr="0049093F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Scientific Mission Application </w:t>
      </w:r>
      <w:r w:rsidR="00FF5A57" w:rsidRPr="0049093F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>Form</w:t>
      </w:r>
    </w:p>
    <w:p w:rsidR="009C3616" w:rsidRDefault="009C3616" w:rsidP="009C3616">
      <w:pPr>
        <w:rPr>
          <w:rFonts w:asciiTheme="majorBidi" w:hAnsiTheme="majorBidi" w:cstheme="majorBidi"/>
          <w:noProof/>
          <w:color w:val="333333"/>
          <w:sz w:val="24"/>
          <w:szCs w:val="24"/>
          <w:lang w:val="en-US" w:eastAsia="en-GB"/>
        </w:rPr>
      </w:pPr>
      <w:r>
        <w:rPr>
          <w:rFonts w:asciiTheme="majorBidi" w:hAnsiTheme="majorBidi" w:cstheme="majorBidi"/>
          <w:b/>
          <w:bCs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C1C2D" wp14:editId="1371A9E4">
                <wp:simplePos x="0" y="0"/>
                <wp:positionH relativeFrom="column">
                  <wp:posOffset>-60960</wp:posOffset>
                </wp:positionH>
                <wp:positionV relativeFrom="paragraph">
                  <wp:posOffset>83820</wp:posOffset>
                </wp:positionV>
                <wp:extent cx="6027420" cy="342900"/>
                <wp:effectExtent l="0" t="0" r="1143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616" w:rsidRPr="0049093F" w:rsidRDefault="006809D0" w:rsidP="00FF2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</w:pPr>
                            <w:r w:rsidRPr="004909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n-US" w:eastAsia="en-GB"/>
                              </w:rPr>
                              <w:t>Applicant</w:t>
                            </w:r>
                            <w:r w:rsidR="009C3616" w:rsidRPr="004909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n-US" w:eastAsia="en-GB"/>
                              </w:rPr>
                              <w:t xml:space="preserve"> </w:t>
                            </w:r>
                            <w:r w:rsidR="005A0931" w:rsidRPr="004909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n-US" w:eastAsia="en-GB"/>
                              </w:rPr>
                              <w:t>I</w:t>
                            </w:r>
                            <w:r w:rsidR="009C3616" w:rsidRPr="004909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n-US" w:eastAsia="en-GB"/>
                              </w:rPr>
                              <w:t>nformation</w:t>
                            </w:r>
                            <w:r w:rsidR="00FF23D0" w:rsidRPr="0049093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FF23D0" w:rsidRDefault="00FF23D0" w:rsidP="00FF23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</w:pPr>
                          </w:p>
                          <w:p w:rsidR="00FF23D0" w:rsidRDefault="00FF23D0" w:rsidP="00FF23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A1C1C2D" id="Rounded Rectangle 1" o:spid="_x0000_s1026" style="position:absolute;margin-left:-4.8pt;margin-top:6.6pt;width:47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" fillcolor="white [3201]" strokecolor="#4f81bd [3204]" strokeweight="2pt">
                <v:textbox>
                  <w:txbxContent>
                    <w:p w:rsidR="009C3616" w:rsidRPr="0049093F" w:rsidRDefault="006809D0" w:rsidP="00FF2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rtl/>
                          <w:lang w:val="en-US" w:eastAsia="en-GB"/>
                        </w:rPr>
                      </w:pPr>
                      <w:r w:rsidRPr="004909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lang w:val="en-US" w:eastAsia="en-GB"/>
                        </w:rPr>
                        <w:t>Applicant</w:t>
                      </w:r>
                      <w:r w:rsidR="009C3616" w:rsidRPr="004909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lang w:val="en-US" w:eastAsia="en-GB"/>
                        </w:rPr>
                        <w:t xml:space="preserve"> </w:t>
                      </w:r>
                      <w:r w:rsidR="005A0931" w:rsidRPr="004909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lang w:val="en-US" w:eastAsia="en-GB"/>
                        </w:rPr>
                        <w:t>I</w:t>
                      </w:r>
                      <w:r w:rsidR="009C3616" w:rsidRPr="004909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lang w:val="en-US" w:eastAsia="en-GB"/>
                        </w:rPr>
                        <w:t>nformation</w:t>
                      </w:r>
                      <w:r w:rsidR="00FF23D0" w:rsidRPr="0049093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rtl/>
                          <w:lang w:val="en-US" w:eastAsia="en-GB"/>
                        </w:rPr>
                        <w:t xml:space="preserve"> </w:t>
                      </w:r>
                    </w:p>
                    <w:p w:rsidR="00FF23D0" w:rsidRDefault="00FF23D0" w:rsidP="00FF23D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:rtl/>
                          <w:lang w:val="en-US" w:eastAsia="en-GB"/>
                        </w:rPr>
                      </w:pPr>
                    </w:p>
                    <w:p w:rsidR="00FF23D0" w:rsidRDefault="00FF23D0" w:rsidP="00FF23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C3616" w:rsidRDefault="009C3616" w:rsidP="009C3616">
      <w:pPr>
        <w:rPr>
          <w:rFonts w:asciiTheme="majorBidi" w:hAnsiTheme="majorBidi" w:cstheme="majorBidi"/>
          <w:noProof/>
          <w:color w:val="333333"/>
          <w:sz w:val="24"/>
          <w:szCs w:val="24"/>
          <w:lang w:val="en-US" w:eastAsia="en-GB"/>
        </w:rPr>
      </w:pPr>
    </w:p>
    <w:p w:rsidR="000E0DA0" w:rsidRPr="0049093F" w:rsidRDefault="00E13A61" w:rsidP="0049093F">
      <w:pPr>
        <w:widowControl w:val="0"/>
        <w:bidi/>
        <w:spacing w:after="0" w:line="360" w:lineRule="auto"/>
        <w:jc w:val="both"/>
        <w:rPr>
          <w:rFonts w:ascii="Arial" w:hAnsi="Arial" w:cs="Arial"/>
          <w:sz w:val="24"/>
          <w:szCs w:val="24"/>
          <w:lang w:bidi="ar-KW"/>
        </w:rPr>
      </w:pPr>
      <w:r w:rsidRPr="0049093F">
        <w:rPr>
          <w:rFonts w:ascii="Arial" w:hAnsi="Arial" w:cs="Arial"/>
          <w:sz w:val="24"/>
          <w:szCs w:val="24"/>
          <w:rtl/>
        </w:rPr>
        <w:t>يرجى ت</w:t>
      </w:r>
      <w:r w:rsidR="000E0DA0" w:rsidRPr="0049093F">
        <w:rPr>
          <w:rFonts w:ascii="Arial" w:hAnsi="Arial" w:cs="Arial"/>
          <w:sz w:val="24"/>
          <w:szCs w:val="24"/>
          <w:rtl/>
        </w:rPr>
        <w:t xml:space="preserve">عبئة هذا النموذج </w:t>
      </w:r>
      <w:r w:rsidR="00CD2C8D" w:rsidRPr="0049093F">
        <w:rPr>
          <w:rFonts w:ascii="Arial" w:hAnsi="Arial" w:cs="Arial"/>
          <w:sz w:val="24"/>
          <w:szCs w:val="24"/>
          <w:rtl/>
        </w:rPr>
        <w:t xml:space="preserve">طباعة أو بخط اليد </w:t>
      </w:r>
      <w:r w:rsidR="002739E0" w:rsidRPr="0049093F">
        <w:rPr>
          <w:rFonts w:ascii="Arial" w:hAnsi="Arial" w:cs="Arial"/>
          <w:sz w:val="24"/>
          <w:szCs w:val="24"/>
          <w:rtl/>
        </w:rPr>
        <w:t>وتوقيعه</w:t>
      </w:r>
      <w:r w:rsidR="000E0DA0" w:rsidRPr="0049093F">
        <w:rPr>
          <w:rFonts w:ascii="Arial" w:hAnsi="Arial" w:cs="Arial"/>
          <w:sz w:val="24"/>
          <w:szCs w:val="24"/>
          <w:rtl/>
        </w:rPr>
        <w:t xml:space="preserve">، وإرساله مع المرفقات المطلوبة إلى </w:t>
      </w:r>
      <w:r w:rsidR="002739E0" w:rsidRPr="0049093F">
        <w:rPr>
          <w:rFonts w:ascii="Arial" w:hAnsi="Arial" w:cs="Arial"/>
          <w:sz w:val="24"/>
          <w:szCs w:val="24"/>
          <w:rtl/>
        </w:rPr>
        <w:t xml:space="preserve">إدارة </w:t>
      </w:r>
      <w:r w:rsidR="00D310B9" w:rsidRPr="0049093F">
        <w:rPr>
          <w:rFonts w:ascii="Arial" w:hAnsi="Arial" w:cs="Arial"/>
          <w:sz w:val="24"/>
          <w:szCs w:val="24"/>
          <w:rtl/>
          <w:lang w:bidi="ar-KW"/>
        </w:rPr>
        <w:t>البحوث</w:t>
      </w:r>
      <w:r w:rsidR="0049093F" w:rsidRPr="0049093F">
        <w:rPr>
          <w:rFonts w:ascii="Arial" w:hAnsi="Arial" w:cs="Arial"/>
          <w:sz w:val="24"/>
          <w:szCs w:val="24"/>
          <w:rtl/>
          <w:lang w:bidi="ar-KW"/>
        </w:rPr>
        <w:t xml:space="preserve"> بمؤسسة الكويت للتقدم العلمي</w:t>
      </w:r>
      <w:r w:rsidR="000E0DA0" w:rsidRPr="0049093F">
        <w:rPr>
          <w:rFonts w:ascii="Arial" w:hAnsi="Arial" w:cs="Arial"/>
          <w:sz w:val="24"/>
          <w:szCs w:val="24"/>
          <w:rtl/>
        </w:rPr>
        <w:t>.</w:t>
      </w:r>
    </w:p>
    <w:p w:rsidR="000E0DA0" w:rsidRPr="0049093F" w:rsidRDefault="00337F52" w:rsidP="00490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9093F">
        <w:rPr>
          <w:rFonts w:ascii="Times New Roman" w:hAnsi="Times New Roman" w:cs="Times New Roman"/>
          <w:sz w:val="24"/>
          <w:szCs w:val="24"/>
        </w:rPr>
        <w:t xml:space="preserve">Please note that </w:t>
      </w:r>
      <w:r w:rsidRPr="0049093F">
        <w:rPr>
          <w:rFonts w:ascii="Times New Roman" w:hAnsi="Times New Roman" w:cs="Times New Roman"/>
          <w:sz w:val="24"/>
          <w:szCs w:val="24"/>
          <w:lang w:val="en-US"/>
        </w:rPr>
        <w:t>all information o</w:t>
      </w:r>
      <w:r w:rsidR="004B0225" w:rsidRPr="0049093F">
        <w:rPr>
          <w:rFonts w:ascii="Times New Roman" w:hAnsi="Times New Roman" w:cs="Times New Roman"/>
          <w:sz w:val="24"/>
          <w:szCs w:val="24"/>
          <w:lang w:val="en-US"/>
        </w:rPr>
        <w:t xml:space="preserve">n this application must be typed or clearly </w:t>
      </w:r>
      <w:r w:rsidR="00EE2878" w:rsidRPr="0049093F">
        <w:rPr>
          <w:rFonts w:ascii="Times New Roman" w:hAnsi="Times New Roman" w:cs="Times New Roman"/>
          <w:sz w:val="24"/>
          <w:szCs w:val="24"/>
          <w:lang w:val="en-US"/>
        </w:rPr>
        <w:t xml:space="preserve">hand </w:t>
      </w:r>
      <w:r w:rsidR="0049093F" w:rsidRPr="0049093F"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="004B0225" w:rsidRPr="004909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686F" w:rsidRPr="00490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51F" w:rsidRPr="0049093F">
        <w:rPr>
          <w:rFonts w:ascii="Times New Roman" w:hAnsi="Times New Roman" w:cs="Times New Roman"/>
          <w:sz w:val="24"/>
          <w:szCs w:val="24"/>
        </w:rPr>
        <w:t>sign</w:t>
      </w:r>
      <w:r w:rsidRPr="0049093F">
        <w:rPr>
          <w:rFonts w:ascii="Times New Roman" w:hAnsi="Times New Roman" w:cs="Times New Roman"/>
          <w:sz w:val="24"/>
          <w:szCs w:val="24"/>
        </w:rPr>
        <w:t>ed</w:t>
      </w:r>
      <w:r w:rsidR="0038451F" w:rsidRPr="0049093F">
        <w:rPr>
          <w:rFonts w:ascii="Times New Roman" w:hAnsi="Times New Roman" w:cs="Times New Roman"/>
          <w:sz w:val="24"/>
          <w:szCs w:val="24"/>
        </w:rPr>
        <w:t xml:space="preserve"> </w:t>
      </w:r>
      <w:r w:rsidR="000E0DA0" w:rsidRPr="0049093F">
        <w:rPr>
          <w:rFonts w:ascii="Times New Roman" w:hAnsi="Times New Roman" w:cs="Times New Roman"/>
          <w:sz w:val="24"/>
          <w:szCs w:val="24"/>
        </w:rPr>
        <w:t>and sen</w:t>
      </w:r>
      <w:r w:rsidR="00164B5D" w:rsidRPr="0049093F">
        <w:rPr>
          <w:rFonts w:ascii="Times New Roman" w:hAnsi="Times New Roman" w:cs="Times New Roman"/>
          <w:sz w:val="24"/>
          <w:szCs w:val="24"/>
        </w:rPr>
        <w:t>t</w:t>
      </w:r>
      <w:r w:rsidR="000E0DA0" w:rsidRPr="0049093F">
        <w:rPr>
          <w:rFonts w:ascii="Times New Roman" w:hAnsi="Times New Roman" w:cs="Times New Roman"/>
          <w:sz w:val="24"/>
          <w:szCs w:val="24"/>
        </w:rPr>
        <w:t xml:space="preserve"> </w:t>
      </w:r>
      <w:r w:rsidR="0038451F" w:rsidRPr="0049093F">
        <w:rPr>
          <w:rFonts w:ascii="Times New Roman" w:hAnsi="Times New Roman" w:cs="Times New Roman"/>
          <w:sz w:val="24"/>
          <w:szCs w:val="24"/>
        </w:rPr>
        <w:t xml:space="preserve">to </w:t>
      </w:r>
      <w:r w:rsidR="00D310B9" w:rsidRPr="0049093F">
        <w:rPr>
          <w:rFonts w:ascii="Times New Roman" w:hAnsi="Times New Roman" w:cs="Times New Roman"/>
          <w:sz w:val="24"/>
          <w:szCs w:val="24"/>
        </w:rPr>
        <w:t>the Research</w:t>
      </w:r>
      <w:r w:rsidRPr="0049093F">
        <w:rPr>
          <w:rFonts w:ascii="Times New Roman" w:hAnsi="Times New Roman" w:cs="Times New Roman"/>
          <w:sz w:val="24"/>
          <w:szCs w:val="24"/>
        </w:rPr>
        <w:t xml:space="preserve"> Directorate at </w:t>
      </w:r>
      <w:r w:rsidR="0038451F" w:rsidRPr="0049093F">
        <w:rPr>
          <w:rFonts w:ascii="Times New Roman" w:hAnsi="Times New Roman" w:cs="Times New Roman"/>
          <w:sz w:val="24"/>
          <w:szCs w:val="24"/>
        </w:rPr>
        <w:t>KFAS</w:t>
      </w:r>
      <w:r w:rsidR="004B0225" w:rsidRPr="0049093F">
        <w:rPr>
          <w:rFonts w:ascii="Times New Roman" w:hAnsi="Times New Roman" w:cs="Times New Roman"/>
          <w:sz w:val="24"/>
          <w:szCs w:val="24"/>
        </w:rPr>
        <w:t xml:space="preserve">, </w:t>
      </w:r>
      <w:r w:rsidRPr="0049093F">
        <w:rPr>
          <w:rFonts w:ascii="Times New Roman" w:hAnsi="Times New Roman" w:cs="Times New Roman"/>
          <w:sz w:val="24"/>
          <w:szCs w:val="24"/>
        </w:rPr>
        <w:t xml:space="preserve">along </w:t>
      </w:r>
      <w:r w:rsidR="000E0DA0" w:rsidRPr="0049093F">
        <w:rPr>
          <w:rFonts w:ascii="Times New Roman" w:hAnsi="Times New Roman" w:cs="Times New Roman"/>
          <w:sz w:val="24"/>
          <w:szCs w:val="24"/>
        </w:rPr>
        <w:t>with the required attachments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9"/>
        <w:gridCol w:w="4664"/>
      </w:tblGrid>
      <w:tr w:rsidR="00793F2C" w:rsidRPr="005760D3" w:rsidTr="0034258D">
        <w:tc>
          <w:tcPr>
            <w:tcW w:w="9323" w:type="dxa"/>
            <w:gridSpan w:val="2"/>
          </w:tcPr>
          <w:p w:rsidR="00290BE1" w:rsidRPr="002B106E" w:rsidRDefault="00906A33" w:rsidP="00793F2C">
            <w:pPr>
              <w:bidi/>
              <w:rPr>
                <w:rFonts w:cstheme="majorBidi"/>
                <w:color w:val="616264"/>
                <w:sz w:val="8"/>
                <w:szCs w:val="8"/>
                <w:rtl/>
              </w:rPr>
            </w:pPr>
            <w:r w:rsidRPr="005760D3">
              <w:rPr>
                <w:rFonts w:cstheme="majorBidi"/>
                <w:color w:val="616264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8"/>
              <w:gridCol w:w="4549"/>
            </w:tblGrid>
            <w:tr w:rsidR="002B106E" w:rsidTr="002B106E">
              <w:tc>
                <w:tcPr>
                  <w:tcW w:w="4548" w:type="dxa"/>
                </w:tcPr>
                <w:p w:rsidR="002B106E" w:rsidRPr="002B106E" w:rsidRDefault="002B106E" w:rsidP="00896246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2B106E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سم المتقدم (كما هو في البطاقة المدنية)</w:t>
                  </w:r>
                </w:p>
              </w:tc>
              <w:tc>
                <w:tcPr>
                  <w:tcW w:w="4549" w:type="dxa"/>
                </w:tcPr>
                <w:p w:rsidR="002B106E" w:rsidRPr="002B106E" w:rsidRDefault="002B106E" w:rsidP="002B106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2B106E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Full Name ( as mentioned in the Civil ID)</w:t>
                  </w:r>
                </w:p>
              </w:tc>
            </w:tr>
          </w:tbl>
          <w:p w:rsidR="00642A90" w:rsidRPr="005760D3" w:rsidRDefault="00793F2C" w:rsidP="002B106E">
            <w:pPr>
              <w:bidi/>
              <w:rPr>
                <w:rFonts w:cstheme="majorBidi"/>
                <w:noProof/>
                <w:color w:val="333333"/>
                <w:sz w:val="8"/>
                <w:szCs w:val="8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</w:t>
            </w:r>
            <w:r w:rsidR="00A70D11" w:rsidRP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               </w:t>
            </w:r>
            <w:r w:rsidRP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      </w:t>
            </w:r>
            <w:r w:rsidR="00642A90" w:rsidRP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              </w:t>
            </w:r>
            <w:r w:rsid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          </w:t>
            </w:r>
            <w:r w:rsidR="00642A90" w:rsidRPr="005760D3">
              <w:rPr>
                <w:rFonts w:cstheme="majorBidi"/>
                <w:noProof/>
                <w:color w:val="333333"/>
                <w:lang w:val="en-US" w:eastAsia="en-GB"/>
              </w:rPr>
              <w:t xml:space="preserve">                </w:t>
            </w:r>
          </w:p>
          <w:p w:rsidR="005760D3" w:rsidRDefault="005760D3" w:rsidP="005760D3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</w:p>
          <w:p w:rsidR="00A163A0" w:rsidRPr="00724C5B" w:rsidRDefault="00A70D11" w:rsidP="00724C5B">
            <w:pPr>
              <w:jc w:val="center"/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…</w:t>
            </w:r>
            <w:r w:rsidR="00793F2C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………</w:t>
            </w:r>
            <w:r w:rsidR="00793F2C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.…………………………………………………</w:t>
            </w:r>
          </w:p>
        </w:tc>
      </w:tr>
      <w:tr w:rsidR="00793F2C" w:rsidRPr="005760D3" w:rsidTr="0034258D">
        <w:tc>
          <w:tcPr>
            <w:tcW w:w="4659" w:type="dxa"/>
          </w:tcPr>
          <w:p w:rsidR="00CC0F83" w:rsidRPr="005760D3" w:rsidRDefault="00CC0F83" w:rsidP="00793F2C">
            <w:pPr>
              <w:bidi/>
              <w:rPr>
                <w:rFonts w:cstheme="majorBidi"/>
                <w:noProof/>
                <w:color w:val="333333"/>
                <w:sz w:val="14"/>
                <w:szCs w:val="14"/>
                <w:rtl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1"/>
              <w:gridCol w:w="2222"/>
            </w:tblGrid>
            <w:tr w:rsidR="002B106E" w:rsidTr="002B106E">
              <w:tc>
                <w:tcPr>
                  <w:tcW w:w="2224" w:type="dxa"/>
                </w:tcPr>
                <w:p w:rsidR="002B106E" w:rsidRPr="002B106E" w:rsidRDefault="002B106E" w:rsidP="00CC0F83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2B106E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جنسية</w:t>
                  </w:r>
                </w:p>
              </w:tc>
              <w:tc>
                <w:tcPr>
                  <w:tcW w:w="2224" w:type="dxa"/>
                </w:tcPr>
                <w:p w:rsidR="002B106E" w:rsidRPr="002B106E" w:rsidRDefault="002B106E" w:rsidP="002B106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2B106E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Nationality</w:t>
                  </w:r>
                </w:p>
              </w:tc>
            </w:tr>
          </w:tbl>
          <w:p w:rsidR="002B106E" w:rsidRDefault="002B106E" w:rsidP="00CC0F83">
            <w:pPr>
              <w:bidi/>
              <w:rPr>
                <w:rFonts w:cstheme="majorBidi"/>
                <w:noProof/>
                <w:color w:val="333333"/>
                <w:rtl/>
                <w:lang w:val="en-US" w:eastAsia="en-GB"/>
              </w:rPr>
            </w:pPr>
          </w:p>
          <w:p w:rsidR="00793F2C" w:rsidRPr="005760D3" w:rsidRDefault="00793F2C" w:rsidP="00AE529C">
            <w:pPr>
              <w:bidi/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....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</w:t>
            </w:r>
            <w:r w:rsidR="005013F2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</w:t>
            </w:r>
          </w:p>
        </w:tc>
        <w:tc>
          <w:tcPr>
            <w:tcW w:w="4664" w:type="dxa"/>
          </w:tcPr>
          <w:p w:rsidR="00347CBF" w:rsidRPr="005760D3" w:rsidRDefault="00347CBF" w:rsidP="00793F2C">
            <w:pPr>
              <w:rPr>
                <w:rFonts w:cstheme="majorBidi"/>
                <w:noProof/>
                <w:color w:val="333333"/>
                <w:sz w:val="14"/>
                <w:szCs w:val="14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2224"/>
            </w:tblGrid>
            <w:tr w:rsidR="00D75C71" w:rsidTr="001B41C5">
              <w:tc>
                <w:tcPr>
                  <w:tcW w:w="2224" w:type="dxa"/>
                </w:tcPr>
                <w:p w:rsidR="00D75C71" w:rsidRPr="002B106E" w:rsidRDefault="00D75C71" w:rsidP="00D75C71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D75C71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جنس</w:t>
                  </w:r>
                </w:p>
              </w:tc>
              <w:tc>
                <w:tcPr>
                  <w:tcW w:w="2224" w:type="dxa"/>
                </w:tcPr>
                <w:p w:rsidR="00D75C71" w:rsidRPr="002B106E" w:rsidRDefault="00D75C71" w:rsidP="00D75C71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D75C71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Gender</w:t>
                  </w:r>
                </w:p>
              </w:tc>
            </w:tr>
          </w:tbl>
          <w:p w:rsidR="00D23B7D" w:rsidRPr="005760D3" w:rsidRDefault="00D23B7D" w:rsidP="00D23B7D">
            <w:pPr>
              <w:rPr>
                <w:rFonts w:cstheme="majorBidi"/>
                <w:noProof/>
                <w:color w:val="BFBFBF" w:themeColor="background1" w:themeShade="BF"/>
                <w:sz w:val="12"/>
                <w:szCs w:val="12"/>
                <w:lang w:val="en-US" w:eastAsia="en-GB"/>
              </w:rPr>
            </w:pPr>
          </w:p>
          <w:p w:rsidR="00793F2C" w:rsidRPr="005760D3" w:rsidRDefault="00AE2E5B" w:rsidP="00782945">
            <w:pPr>
              <w:rPr>
                <w:rFonts w:cstheme="majorBidi"/>
                <w:noProof/>
                <w:color w:val="333333"/>
                <w:rtl/>
                <w:lang w:val="en-US" w:eastAsia="en-GB" w:bidi="ar-KW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 xml:space="preserve"> </w:t>
            </w:r>
            <w:r w:rsidR="006A1BC0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</w:t>
            </w:r>
            <w:r w:rsidR="00D23B7D" w:rsidRPr="005760D3">
              <w:rPr>
                <w:rFonts w:cstheme="majorBidi"/>
              </w:rPr>
              <w:t xml:space="preserve"> </w:t>
            </w:r>
            <w:r w:rsidR="00035096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       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 xml:space="preserve"> </w:t>
            </w:r>
            <w:r w:rsidR="00D23B7D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 xml:space="preserve">      </w:t>
            </w:r>
            <w:r w:rsidR="00D75C71">
              <w:rPr>
                <w:rFonts w:cstheme="majorBidi" w:hint="cs"/>
                <w:noProof/>
                <w:color w:val="BFBFBF" w:themeColor="background1" w:themeShade="BF"/>
                <w:rtl/>
                <w:lang w:val="en-US" w:eastAsia="en-GB"/>
              </w:rPr>
              <w:t xml:space="preserve"> </w:t>
            </w:r>
            <w:r w:rsidR="00714F35" w:rsidRPr="00D75C71">
              <w:rPr>
                <w:rFonts w:ascii="Arial" w:hAnsi="Arial" w:cs="Arial"/>
                <w:sz w:val="24"/>
                <w:szCs w:val="24"/>
                <w:rtl/>
              </w:rPr>
              <w:t>ذكر</w:t>
            </w:r>
            <w:r w:rsidR="00D23B7D" w:rsidRPr="005760D3">
              <w:rPr>
                <w:rFonts w:cstheme="majorBidi"/>
                <w:noProof/>
                <w:lang w:val="en-US" w:eastAsia="en-GB"/>
              </w:rPr>
              <w:t xml:space="preserve"> </w:t>
            </w:r>
            <w:r w:rsidR="00035096" w:rsidRPr="005760D3">
              <w:rPr>
                <w:rFonts w:cstheme="majorBidi"/>
                <w:noProof/>
                <w:rtl/>
                <w:lang w:val="en-US" w:eastAsia="en-GB"/>
              </w:rPr>
              <w:t xml:space="preserve"> </w:t>
            </w:r>
            <w:r w:rsidR="00D23B7D" w:rsidRPr="00D75C7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D23B7D" w:rsidRPr="005760D3">
              <w:rPr>
                <w:rFonts w:cstheme="majorBidi"/>
              </w:rPr>
              <w:t xml:space="preserve"> </w:t>
            </w:r>
            <w:r w:rsidR="00D23B7D" w:rsidRPr="005760D3">
              <w:rPr>
                <w:rFonts w:cstheme="majorBidi"/>
                <w:sz w:val="32"/>
                <w:szCs w:val="32"/>
              </w:rPr>
              <w:t>○</w:t>
            </w:r>
            <w:r w:rsidR="00D23B7D" w:rsidRPr="005760D3">
              <w:rPr>
                <w:rFonts w:cstheme="majorBidi"/>
              </w:rPr>
              <w:t xml:space="preserve">  </w:t>
            </w:r>
            <w:r w:rsidR="00035096" w:rsidRPr="005760D3">
              <w:rPr>
                <w:rFonts w:cstheme="majorBidi"/>
                <w:rtl/>
              </w:rPr>
              <w:t xml:space="preserve"> </w:t>
            </w:r>
            <w:r w:rsidR="00782945" w:rsidRPr="005760D3">
              <w:rPr>
                <w:rFonts w:cstheme="majorBidi"/>
                <w:rtl/>
              </w:rPr>
              <w:t xml:space="preserve"> </w:t>
            </w:r>
            <w:r w:rsidR="00714F35" w:rsidRPr="00D75C71">
              <w:rPr>
                <w:rFonts w:ascii="Arial" w:hAnsi="Arial" w:cs="Arial"/>
                <w:sz w:val="24"/>
                <w:szCs w:val="24"/>
                <w:rtl/>
              </w:rPr>
              <w:t>أنثى</w:t>
            </w:r>
            <w:r w:rsidR="00714F35" w:rsidRPr="005760D3">
              <w:rPr>
                <w:rFonts w:cstheme="majorBidi"/>
                <w:rtl/>
              </w:rPr>
              <w:t xml:space="preserve"> </w:t>
            </w:r>
            <w:r w:rsidR="00035096" w:rsidRPr="005760D3">
              <w:rPr>
                <w:rFonts w:cstheme="majorBidi"/>
                <w:rtl/>
              </w:rPr>
              <w:t xml:space="preserve"> </w:t>
            </w:r>
            <w:r w:rsidR="00035096" w:rsidRPr="00D75C71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D23B7D" w:rsidRPr="005760D3">
              <w:rPr>
                <w:rFonts w:cstheme="majorBidi"/>
              </w:rPr>
              <w:t xml:space="preserve">  </w:t>
            </w:r>
            <w:r w:rsidR="00D23B7D" w:rsidRPr="005760D3">
              <w:rPr>
                <w:rFonts w:cstheme="majorBidi"/>
                <w:sz w:val="32"/>
                <w:szCs w:val="32"/>
              </w:rPr>
              <w:t>○</w:t>
            </w:r>
            <w:r w:rsidR="00D23B7D" w:rsidRPr="005760D3">
              <w:rPr>
                <w:rFonts w:cstheme="majorBidi"/>
              </w:rPr>
              <w:t xml:space="preserve">   </w:t>
            </w:r>
            <w:r w:rsidR="00782945" w:rsidRPr="005760D3">
              <w:rPr>
                <w:rFonts w:cstheme="majorBidi"/>
                <w:rtl/>
              </w:rPr>
              <w:t xml:space="preserve">  </w:t>
            </w:r>
            <w:r w:rsidR="00782945" w:rsidRPr="005760D3">
              <w:rPr>
                <w:rFonts w:cstheme="majorBidi"/>
              </w:rPr>
              <w:t xml:space="preserve"> </w:t>
            </w:r>
            <w:r w:rsidR="00782945" w:rsidRPr="005760D3">
              <w:rPr>
                <w:rFonts w:cstheme="majorBidi"/>
                <w:rtl/>
              </w:rPr>
              <w:t xml:space="preserve">   </w:t>
            </w:r>
            <w:r w:rsidR="00782945" w:rsidRPr="005760D3">
              <w:rPr>
                <w:rFonts w:cstheme="majorBidi"/>
                <w:rtl/>
                <w:lang w:bidi="ar-KW"/>
              </w:rPr>
              <w:t xml:space="preserve">    </w:t>
            </w:r>
          </w:p>
        </w:tc>
      </w:tr>
      <w:tr w:rsidR="00793F2C" w:rsidRPr="005760D3" w:rsidTr="0034258D">
        <w:trPr>
          <w:trHeight w:val="1009"/>
        </w:trPr>
        <w:tc>
          <w:tcPr>
            <w:tcW w:w="4659" w:type="dxa"/>
          </w:tcPr>
          <w:p w:rsidR="00CC0F83" w:rsidRPr="005760D3" w:rsidRDefault="00CC0F83" w:rsidP="00793F2C">
            <w:pPr>
              <w:rPr>
                <w:rFonts w:cstheme="majorBidi"/>
                <w:noProof/>
                <w:color w:val="333333"/>
                <w:sz w:val="12"/>
                <w:szCs w:val="12"/>
                <w:rtl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1"/>
              <w:gridCol w:w="2342"/>
            </w:tblGrid>
            <w:tr w:rsidR="00D3002B" w:rsidTr="0073164E">
              <w:tc>
                <w:tcPr>
                  <w:tcW w:w="2101" w:type="dxa"/>
                </w:tcPr>
                <w:p w:rsidR="00D3002B" w:rsidRPr="002B106E" w:rsidRDefault="00D3002B" w:rsidP="00D3002B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5013F2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تاريخ </w:t>
                  </w:r>
                  <w:r w:rsidR="0073164E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 w:bidi="ar-KW"/>
                    </w:rPr>
                    <w:t xml:space="preserve">ومكان </w:t>
                  </w:r>
                  <w:r w:rsidRPr="005013F2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ميلاد</w:t>
                  </w:r>
                </w:p>
              </w:tc>
              <w:tc>
                <w:tcPr>
                  <w:tcW w:w="2342" w:type="dxa"/>
                </w:tcPr>
                <w:p w:rsidR="00D3002B" w:rsidRPr="002B106E" w:rsidRDefault="00D3002B" w:rsidP="00D3002B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5013F2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 xml:space="preserve">Date </w:t>
                  </w:r>
                  <w:r w:rsidR="0073164E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eastAsia="en-GB"/>
                    </w:rPr>
                    <w:t xml:space="preserve">&amp; Place </w:t>
                  </w:r>
                  <w:r w:rsidRPr="005013F2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of Birth</w:t>
                  </w:r>
                </w:p>
              </w:tc>
            </w:tr>
          </w:tbl>
          <w:p w:rsidR="00D3002B" w:rsidRDefault="00D3002B" w:rsidP="00793F2C">
            <w:pPr>
              <w:rPr>
                <w:rFonts w:cstheme="majorBidi"/>
                <w:noProof/>
                <w:color w:val="333333"/>
                <w:rtl/>
                <w:lang w:val="en-US" w:eastAsia="en-GB"/>
              </w:rPr>
            </w:pPr>
          </w:p>
          <w:p w:rsidR="00AE529C" w:rsidRPr="005760D3" w:rsidRDefault="00793F2C" w:rsidP="00AE529C">
            <w:pPr>
              <w:rPr>
                <w:rFonts w:cstheme="majorBidi"/>
                <w:noProof/>
                <w:color w:val="333333"/>
                <w:rtl/>
                <w:lang w:val="en-US" w:eastAsia="en-GB" w:bidi="ar-KW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  <w:t>........................</w:t>
            </w:r>
            <w:r w:rsidR="00A70D11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  <w:t>..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  <w:t>...</w:t>
            </w:r>
            <w:r w:rsidR="004D474C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  <w:t>..............</w:t>
            </w:r>
            <w:r w:rsidR="00AE529C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  <w:t>.............................</w:t>
            </w:r>
          </w:p>
        </w:tc>
        <w:tc>
          <w:tcPr>
            <w:tcW w:w="4664" w:type="dxa"/>
          </w:tcPr>
          <w:p w:rsidR="00347CBF" w:rsidRPr="005760D3" w:rsidRDefault="00347CBF" w:rsidP="00793F2C">
            <w:pPr>
              <w:rPr>
                <w:rFonts w:cstheme="majorBidi"/>
                <w:noProof/>
                <w:color w:val="333333"/>
                <w:sz w:val="14"/>
                <w:szCs w:val="14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2224"/>
            </w:tblGrid>
            <w:tr w:rsidR="005013F2" w:rsidTr="001B41C5">
              <w:tc>
                <w:tcPr>
                  <w:tcW w:w="2224" w:type="dxa"/>
                </w:tcPr>
                <w:p w:rsidR="005013F2" w:rsidRPr="002B106E" w:rsidRDefault="005013F2" w:rsidP="005013F2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>
                    <w:rPr>
                      <w:rFonts w:cstheme="majorBidi" w:hint="cs"/>
                      <w:noProof/>
                      <w:color w:val="333333"/>
                      <w:rtl/>
                      <w:lang w:val="en-US" w:eastAsia="en-GB"/>
                    </w:rPr>
                    <w:t>الرقم المدني</w:t>
                  </w:r>
                </w:p>
              </w:tc>
              <w:tc>
                <w:tcPr>
                  <w:tcW w:w="2224" w:type="dxa"/>
                </w:tcPr>
                <w:p w:rsidR="005013F2" w:rsidRPr="005013F2" w:rsidRDefault="005013F2" w:rsidP="005013F2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eastAsia="en-GB"/>
                    </w:rPr>
                  </w:pPr>
                  <w:r w:rsidRPr="002B106E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ivil ID</w:t>
                  </w:r>
                  <w:r>
                    <w:rPr>
                      <w:rFonts w:ascii="Times New Roman" w:hAnsi="Times New Roman" w:cs="Times New Roman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eastAsia="en-GB"/>
                    </w:rPr>
                    <w:t xml:space="preserve"> No.</w:t>
                  </w:r>
                </w:p>
              </w:tc>
            </w:tr>
          </w:tbl>
          <w:p w:rsidR="005013F2" w:rsidRDefault="005013F2" w:rsidP="00A70D11">
            <w:pPr>
              <w:rPr>
                <w:rFonts w:cstheme="majorBidi"/>
                <w:noProof/>
                <w:color w:val="333333"/>
                <w:rtl/>
                <w:lang w:val="en-US" w:eastAsia="en-GB"/>
              </w:rPr>
            </w:pPr>
          </w:p>
          <w:p w:rsidR="00782945" w:rsidRPr="005760D3" w:rsidRDefault="00A70D11" w:rsidP="005013F2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..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</w:t>
            </w:r>
            <w:r w:rsidR="00AE529C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………….</w:t>
            </w:r>
            <w:r w:rsidR="00AE529C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</w:t>
            </w:r>
            <w:r w:rsidR="005013F2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</w:t>
            </w:r>
            <w:r w:rsidR="005013F2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</w:t>
            </w:r>
            <w:r w:rsidR="00AE529C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</w:t>
            </w:r>
          </w:p>
        </w:tc>
      </w:tr>
      <w:tr w:rsidR="00793F2C" w:rsidRPr="005760D3" w:rsidTr="0034258D">
        <w:tc>
          <w:tcPr>
            <w:tcW w:w="4659" w:type="dxa"/>
          </w:tcPr>
          <w:p w:rsidR="00CC0F83" w:rsidRPr="005760D3" w:rsidRDefault="00CC0F83" w:rsidP="00CC0F83">
            <w:pPr>
              <w:rPr>
                <w:rFonts w:cstheme="majorBidi"/>
                <w:noProof/>
                <w:color w:val="333333"/>
                <w:sz w:val="14"/>
                <w:szCs w:val="14"/>
                <w:rtl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1"/>
              <w:gridCol w:w="2222"/>
            </w:tblGrid>
            <w:tr w:rsidR="00F35EDE" w:rsidTr="001B41C5">
              <w:tc>
                <w:tcPr>
                  <w:tcW w:w="2224" w:type="dxa"/>
                </w:tcPr>
                <w:p w:rsidR="00F35EDE" w:rsidRPr="002B106E" w:rsidRDefault="00F35EDE" w:rsidP="00F35EDE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F35EDE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تلفون المكتب/ المنزل</w:t>
                  </w:r>
                </w:p>
              </w:tc>
              <w:tc>
                <w:tcPr>
                  <w:tcW w:w="2224" w:type="dxa"/>
                </w:tcPr>
                <w:p w:rsidR="00F35EDE" w:rsidRPr="002B106E" w:rsidRDefault="00F35EDE" w:rsidP="00F35EDE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F35EDE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land Phone</w:t>
                  </w:r>
                </w:p>
              </w:tc>
            </w:tr>
          </w:tbl>
          <w:p w:rsidR="00F35EDE" w:rsidRDefault="00F35EDE" w:rsidP="00CC0F83">
            <w:pPr>
              <w:rPr>
                <w:rFonts w:cstheme="majorBidi"/>
                <w:noProof/>
                <w:color w:val="333333"/>
                <w:lang w:val="en-US" w:eastAsia="en-GB"/>
              </w:rPr>
            </w:pPr>
          </w:p>
          <w:p w:rsidR="00793F2C" w:rsidRPr="005760D3" w:rsidRDefault="00793F2C" w:rsidP="00793F2C">
            <w:pPr>
              <w:rPr>
                <w:rFonts w:cstheme="majorBidi"/>
                <w:noProof/>
                <w:color w:val="333333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</w:t>
            </w:r>
            <w:r w:rsidR="004D474C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</w:t>
            </w:r>
          </w:p>
        </w:tc>
        <w:tc>
          <w:tcPr>
            <w:tcW w:w="4664" w:type="dxa"/>
          </w:tcPr>
          <w:p w:rsidR="00347CBF" w:rsidRPr="005760D3" w:rsidRDefault="00347CBF" w:rsidP="00793F2C">
            <w:pPr>
              <w:rPr>
                <w:rFonts w:cstheme="majorBidi"/>
                <w:noProof/>
                <w:color w:val="333333"/>
                <w:sz w:val="16"/>
                <w:szCs w:val="16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2224"/>
            </w:tblGrid>
            <w:tr w:rsidR="00E95701" w:rsidTr="001B41C5">
              <w:tc>
                <w:tcPr>
                  <w:tcW w:w="2224" w:type="dxa"/>
                </w:tcPr>
                <w:p w:rsidR="00E95701" w:rsidRPr="002B106E" w:rsidRDefault="00E95701" w:rsidP="00E95701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95701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رقم </w:t>
                  </w:r>
                  <w:r w:rsidRPr="00E95701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هاتف الخلوي</w:t>
                  </w:r>
                </w:p>
              </w:tc>
              <w:tc>
                <w:tcPr>
                  <w:tcW w:w="2224" w:type="dxa"/>
                </w:tcPr>
                <w:p w:rsidR="00E95701" w:rsidRPr="002B106E" w:rsidRDefault="00E95701" w:rsidP="00E95701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95701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ell Phone</w:t>
                  </w:r>
                </w:p>
              </w:tc>
            </w:tr>
          </w:tbl>
          <w:p w:rsidR="00782945" w:rsidRPr="005760D3" w:rsidRDefault="005B3006" w:rsidP="00E95701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5760D3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    </w:t>
            </w:r>
            <w:r w:rsidR="00A70D11" w:rsidRPr="005760D3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</w:t>
            </w:r>
            <w:r w:rsidRPr="005760D3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     </w:t>
            </w:r>
            <w:r w:rsidR="00A70D11" w:rsidRPr="005760D3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        </w:t>
            </w:r>
            <w:r w:rsidRPr="005760D3">
              <w:rPr>
                <w:rFonts w:cstheme="majorBidi"/>
                <w:noProof/>
                <w:color w:val="333333"/>
                <w:rtl/>
                <w:lang w:val="en-US" w:eastAsia="en-GB"/>
              </w:rPr>
              <w:t xml:space="preserve">                          </w:t>
            </w:r>
            <w:r w:rsidR="00801CF1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.</w:t>
            </w:r>
            <w:r w:rsidR="00F35EDE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</w:t>
            </w:r>
          </w:p>
        </w:tc>
      </w:tr>
      <w:tr w:rsidR="0034258D" w:rsidRPr="005760D3" w:rsidTr="00CC7353">
        <w:tc>
          <w:tcPr>
            <w:tcW w:w="9323" w:type="dxa"/>
            <w:gridSpan w:val="2"/>
          </w:tcPr>
          <w:p w:rsidR="0034258D" w:rsidRPr="005760D3" w:rsidRDefault="0034258D" w:rsidP="00793F2C">
            <w:pPr>
              <w:rPr>
                <w:rFonts w:cstheme="majorBidi"/>
                <w:noProof/>
                <w:color w:val="333333"/>
                <w:sz w:val="12"/>
                <w:szCs w:val="12"/>
                <w:rtl/>
                <w:lang w:val="en-US" w:eastAsia="en-GB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34258D" w:rsidTr="0091170B">
              <w:trPr>
                <w:trHeight w:val="264"/>
              </w:trPr>
              <w:tc>
                <w:tcPr>
                  <w:tcW w:w="4555" w:type="dxa"/>
                </w:tcPr>
                <w:p w:rsidR="0034258D" w:rsidRPr="002B106E" w:rsidRDefault="0034258D" w:rsidP="0034258D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>
                    <w:rPr>
                      <w:rFonts w:cstheme="majorBidi" w:hint="cs"/>
                      <w:noProof/>
                      <w:color w:val="333333"/>
                      <w:rtl/>
                      <w:lang w:val="en-US" w:eastAsia="en-GB"/>
                    </w:rPr>
                    <w:t xml:space="preserve"> </w:t>
                  </w:r>
                  <w:r w:rsidRPr="008C5C80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بريد الالكتروني</w:t>
                  </w:r>
                </w:p>
              </w:tc>
              <w:tc>
                <w:tcPr>
                  <w:tcW w:w="4555" w:type="dxa"/>
                </w:tcPr>
                <w:p w:rsidR="0034258D" w:rsidRPr="002B106E" w:rsidRDefault="0034258D" w:rsidP="0034258D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8C5C80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Email address</w:t>
                  </w:r>
                </w:p>
              </w:tc>
            </w:tr>
          </w:tbl>
          <w:p w:rsidR="0034258D" w:rsidRPr="008C5C80" w:rsidRDefault="0034258D" w:rsidP="00D85181">
            <w:pPr>
              <w:rPr>
                <w:rFonts w:ascii="Times New Roman" w:hAnsi="Times New Roman" w:cs="Times New Roman"/>
                <w:noProof/>
                <w:color w:val="BFBFBF" w:themeColor="background1" w:themeShade="BF"/>
                <w:lang w:val="en-US" w:eastAsia="en-GB"/>
              </w:rPr>
            </w:pPr>
          </w:p>
          <w:p w:rsidR="0034258D" w:rsidRPr="005760D3" w:rsidRDefault="0034258D" w:rsidP="008C5C80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………</w:t>
            </w:r>
            <w:r w:rsidR="001A03A8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..……………………………..……………………………..……………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..……………..…...</w:t>
            </w:r>
          </w:p>
        </w:tc>
      </w:tr>
      <w:tr w:rsidR="00290BE1" w:rsidRPr="005760D3" w:rsidTr="0034258D">
        <w:tc>
          <w:tcPr>
            <w:tcW w:w="9323" w:type="dxa"/>
            <w:gridSpan w:val="2"/>
          </w:tcPr>
          <w:p w:rsidR="00CC0F83" w:rsidRPr="005760D3" w:rsidRDefault="00CC0F83" w:rsidP="00CC0F83">
            <w:pPr>
              <w:rPr>
                <w:rFonts w:cstheme="majorBidi"/>
                <w:noProof/>
                <w:sz w:val="12"/>
                <w:szCs w:val="12"/>
                <w:lang w:val="en-US" w:eastAsia="en-GB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8C5C80" w:rsidTr="008C5C80">
              <w:trPr>
                <w:trHeight w:val="264"/>
              </w:trPr>
              <w:tc>
                <w:tcPr>
                  <w:tcW w:w="4555" w:type="dxa"/>
                </w:tcPr>
                <w:p w:rsidR="008C5C80" w:rsidRPr="002B106E" w:rsidRDefault="008C5C80" w:rsidP="008C5C80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8C5C80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</w:t>
                  </w:r>
                  <w:r w:rsidRPr="008C5C80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مؤهل </w:t>
                  </w:r>
                  <w:r w:rsidRPr="008C5C80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</w:t>
                  </w:r>
                  <w:r w:rsidRPr="008C5C80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علمي</w:t>
                  </w:r>
                </w:p>
              </w:tc>
              <w:tc>
                <w:tcPr>
                  <w:tcW w:w="4555" w:type="dxa"/>
                </w:tcPr>
                <w:p w:rsidR="008C5C80" w:rsidRPr="002B106E" w:rsidRDefault="008C5C80" w:rsidP="008C5C80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8C5C80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Academic Degree</w:t>
                  </w:r>
                </w:p>
              </w:tc>
            </w:tr>
          </w:tbl>
          <w:p w:rsidR="008C5C80" w:rsidRDefault="008C5C80" w:rsidP="0062646C">
            <w:pPr>
              <w:rPr>
                <w:rFonts w:cstheme="majorBidi"/>
                <w:noProof/>
                <w:rtl/>
                <w:lang w:val="en-US" w:eastAsia="en-GB"/>
              </w:rPr>
            </w:pPr>
          </w:p>
          <w:p w:rsidR="008301E9" w:rsidRPr="005760D3" w:rsidRDefault="00E2467F" w:rsidP="008C5C80">
            <w:pPr>
              <w:jc w:val="center"/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</w:t>
            </w:r>
            <w:r w:rsidR="008C5C80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</w:t>
            </w:r>
            <w:r w:rsidR="008C5C80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..................................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</w:t>
            </w:r>
          </w:p>
        </w:tc>
      </w:tr>
      <w:tr w:rsidR="00793F2C" w:rsidRPr="005760D3" w:rsidTr="0034258D">
        <w:tc>
          <w:tcPr>
            <w:tcW w:w="4659" w:type="dxa"/>
          </w:tcPr>
          <w:p w:rsidR="008A6888" w:rsidRPr="005760D3" w:rsidRDefault="008A6888" w:rsidP="00793F2C">
            <w:pPr>
              <w:rPr>
                <w:rFonts w:cstheme="majorBidi"/>
                <w:noProof/>
                <w:sz w:val="14"/>
                <w:szCs w:val="14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1"/>
              <w:gridCol w:w="2222"/>
            </w:tblGrid>
            <w:tr w:rsidR="008C5C80" w:rsidTr="001B41C5">
              <w:tc>
                <w:tcPr>
                  <w:tcW w:w="2224" w:type="dxa"/>
                </w:tcPr>
                <w:p w:rsidR="008C5C80" w:rsidRPr="002B106E" w:rsidRDefault="008C5C80" w:rsidP="008C5C80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8C5C80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سنة التخرج</w:t>
                  </w:r>
                </w:p>
              </w:tc>
              <w:tc>
                <w:tcPr>
                  <w:tcW w:w="2224" w:type="dxa"/>
                </w:tcPr>
                <w:p w:rsidR="008C5C80" w:rsidRPr="002B106E" w:rsidRDefault="008C5C80" w:rsidP="008C5C80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8C5C80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Graduation Year</w:t>
                  </w:r>
                </w:p>
              </w:tc>
            </w:tr>
          </w:tbl>
          <w:p w:rsidR="008C5C80" w:rsidRDefault="008C5C80" w:rsidP="00A70D11">
            <w:pPr>
              <w:rPr>
                <w:rFonts w:cstheme="majorBidi"/>
                <w:noProof/>
                <w:rtl/>
                <w:lang w:val="en-US" w:eastAsia="en-GB"/>
              </w:rPr>
            </w:pPr>
          </w:p>
          <w:p w:rsidR="00793F2C" w:rsidRPr="005760D3" w:rsidRDefault="00C84602" w:rsidP="00A70D11">
            <w:pPr>
              <w:rPr>
                <w:rFonts w:cstheme="majorBidi"/>
                <w:noProof/>
                <w:color w:val="333333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..</w:t>
            </w:r>
            <w:r w:rsidR="00E06545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</w:t>
            </w:r>
            <w:r w:rsidR="00497E2E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</w:t>
            </w:r>
            <w:r w:rsidR="004D474C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.</w:t>
            </w:r>
            <w:r w:rsidR="00497E2E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</w:t>
            </w:r>
          </w:p>
        </w:tc>
        <w:tc>
          <w:tcPr>
            <w:tcW w:w="4664" w:type="dxa"/>
          </w:tcPr>
          <w:p w:rsidR="008A6888" w:rsidRDefault="008A6888" w:rsidP="00793F2C">
            <w:pPr>
              <w:rPr>
                <w:rFonts w:cstheme="majorBidi"/>
                <w:noProof/>
                <w:sz w:val="14"/>
                <w:szCs w:val="14"/>
                <w:rtl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1"/>
              <w:gridCol w:w="2587"/>
            </w:tblGrid>
            <w:tr w:rsidR="00724C5B" w:rsidTr="00724C5B">
              <w:tc>
                <w:tcPr>
                  <w:tcW w:w="1851" w:type="dxa"/>
                </w:tcPr>
                <w:p w:rsidR="00724C5B" w:rsidRPr="002B106E" w:rsidRDefault="00724C5B" w:rsidP="00724C5B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حقل التخصص</w:t>
                  </w:r>
                </w:p>
              </w:tc>
              <w:tc>
                <w:tcPr>
                  <w:tcW w:w="2587" w:type="dxa"/>
                </w:tcPr>
                <w:p w:rsidR="00724C5B" w:rsidRPr="002B106E" w:rsidRDefault="00724C5B" w:rsidP="00724C5B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Major / Specialty Field</w:t>
                  </w:r>
                </w:p>
              </w:tc>
            </w:tr>
          </w:tbl>
          <w:p w:rsidR="00724C5B" w:rsidRPr="00724C5B" w:rsidRDefault="00724C5B" w:rsidP="00793F2C">
            <w:pPr>
              <w:rPr>
                <w:rFonts w:ascii="Times New Roman" w:hAnsi="Times New Roman" w:cs="Times New Roman"/>
                <w:noProof/>
                <w:lang w:val="en-US" w:eastAsia="en-GB"/>
              </w:rPr>
            </w:pPr>
          </w:p>
          <w:p w:rsidR="00782945" w:rsidRPr="005760D3" w:rsidRDefault="00C84602" w:rsidP="00724C5B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.</w:t>
            </w:r>
            <w:r w:rsidR="00497E2E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...</w:t>
            </w:r>
          </w:p>
        </w:tc>
      </w:tr>
      <w:tr w:rsidR="00793F2C" w:rsidRPr="005760D3" w:rsidTr="0034258D">
        <w:tc>
          <w:tcPr>
            <w:tcW w:w="9323" w:type="dxa"/>
            <w:gridSpan w:val="2"/>
          </w:tcPr>
          <w:p w:rsidR="00793F2C" w:rsidRPr="005760D3" w:rsidRDefault="00793F2C" w:rsidP="00793F2C">
            <w:pPr>
              <w:rPr>
                <w:rFonts w:cstheme="majorBidi"/>
                <w:noProof/>
                <w:sz w:val="10"/>
                <w:szCs w:val="10"/>
                <w:lang w:val="en-US" w:eastAsia="en-GB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724C5B" w:rsidTr="001B41C5">
              <w:trPr>
                <w:trHeight w:val="264"/>
              </w:trPr>
              <w:tc>
                <w:tcPr>
                  <w:tcW w:w="4555" w:type="dxa"/>
                </w:tcPr>
                <w:p w:rsidR="00724C5B" w:rsidRPr="002B106E" w:rsidRDefault="00724C5B" w:rsidP="00724C5B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جهة العمل الحالية</w:t>
                  </w:r>
                </w:p>
              </w:tc>
              <w:tc>
                <w:tcPr>
                  <w:tcW w:w="4555" w:type="dxa"/>
                </w:tcPr>
                <w:p w:rsidR="00724C5B" w:rsidRPr="002B106E" w:rsidRDefault="00724C5B" w:rsidP="00724C5B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urrent Employer</w:t>
                  </w:r>
                </w:p>
              </w:tc>
            </w:tr>
          </w:tbl>
          <w:p w:rsidR="00724C5B" w:rsidRPr="00724C5B" w:rsidRDefault="00724C5B" w:rsidP="00793F2C">
            <w:pPr>
              <w:rPr>
                <w:rFonts w:ascii="Times New Roman" w:hAnsi="Times New Roman" w:cs="Times New Roman"/>
                <w:noProof/>
                <w:rtl/>
                <w:lang w:val="en-US" w:eastAsia="en-GB"/>
              </w:rPr>
            </w:pPr>
          </w:p>
          <w:p w:rsidR="00782945" w:rsidRPr="005760D3" w:rsidRDefault="00E06545" w:rsidP="00724C5B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............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................................</w:t>
            </w:r>
            <w:r w:rsidR="00724C5B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</w:t>
            </w:r>
          </w:p>
        </w:tc>
      </w:tr>
      <w:tr w:rsidR="00793F2C" w:rsidRPr="005760D3" w:rsidTr="0034258D">
        <w:tc>
          <w:tcPr>
            <w:tcW w:w="4659" w:type="dxa"/>
          </w:tcPr>
          <w:p w:rsidR="008A6888" w:rsidRPr="005760D3" w:rsidRDefault="008A6888" w:rsidP="000D1B6B">
            <w:pPr>
              <w:rPr>
                <w:rFonts w:cstheme="majorBidi"/>
                <w:noProof/>
                <w:sz w:val="10"/>
                <w:szCs w:val="10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3"/>
              <w:gridCol w:w="2170"/>
            </w:tblGrid>
            <w:tr w:rsidR="00724C5B" w:rsidTr="00724C5B">
              <w:tc>
                <w:tcPr>
                  <w:tcW w:w="2338" w:type="dxa"/>
                  <w:tcMar>
                    <w:left w:w="28" w:type="dxa"/>
                    <w:right w:w="28" w:type="dxa"/>
                  </w:tcMar>
                </w:tcPr>
                <w:p w:rsidR="00724C5B" w:rsidRPr="002B106E" w:rsidRDefault="00724C5B" w:rsidP="00724C5B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تاريخ الالتحاق بالعمل الحالي</w:t>
                  </w:r>
                </w:p>
              </w:tc>
              <w:tc>
                <w:tcPr>
                  <w:tcW w:w="2222" w:type="dxa"/>
                </w:tcPr>
                <w:p w:rsidR="00724C5B" w:rsidRPr="002B106E" w:rsidRDefault="00724C5B" w:rsidP="00724C5B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24C5B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Date of joining the current work</w:t>
                  </w:r>
                </w:p>
              </w:tc>
            </w:tr>
          </w:tbl>
          <w:p w:rsidR="00724C5B" w:rsidRDefault="00724C5B" w:rsidP="00DA21B2">
            <w:pPr>
              <w:rPr>
                <w:rFonts w:cstheme="majorBidi"/>
                <w:noProof/>
                <w:rtl/>
                <w:lang w:val="en-US" w:eastAsia="en-GB"/>
              </w:rPr>
            </w:pPr>
          </w:p>
          <w:p w:rsidR="00421CB5" w:rsidRDefault="00DA21B2" w:rsidP="00D85181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.</w:t>
            </w:r>
            <w:r w:rsidR="001F7A08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</w:t>
            </w:r>
            <w:r w:rsidR="00421CB5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...</w:t>
            </w:r>
          </w:p>
          <w:p w:rsidR="00CD2E0C" w:rsidRDefault="00CD2E0C" w:rsidP="00D85181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</w:p>
          <w:p w:rsidR="00CD2E0C" w:rsidRPr="005760D3" w:rsidRDefault="00CD2E0C" w:rsidP="00D85181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</w:p>
        </w:tc>
        <w:tc>
          <w:tcPr>
            <w:tcW w:w="4664" w:type="dxa"/>
          </w:tcPr>
          <w:p w:rsidR="008A6888" w:rsidRPr="005760D3" w:rsidRDefault="008A6888" w:rsidP="001F7A08">
            <w:pPr>
              <w:rPr>
                <w:rFonts w:cstheme="majorBidi"/>
                <w:noProof/>
                <w:sz w:val="12"/>
                <w:szCs w:val="12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  <w:gridCol w:w="2305"/>
            </w:tblGrid>
            <w:tr w:rsidR="00736857" w:rsidTr="00736857">
              <w:tc>
                <w:tcPr>
                  <w:tcW w:w="2143" w:type="dxa"/>
                  <w:tcMar>
                    <w:left w:w="28" w:type="dxa"/>
                    <w:right w:w="28" w:type="dxa"/>
                  </w:tcMar>
                </w:tcPr>
                <w:p w:rsidR="00736857" w:rsidRPr="002B106E" w:rsidRDefault="00736857" w:rsidP="00736857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36857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وظيفة</w:t>
                  </w:r>
                </w:p>
              </w:tc>
              <w:tc>
                <w:tcPr>
                  <w:tcW w:w="2305" w:type="dxa"/>
                </w:tcPr>
                <w:p w:rsidR="00736857" w:rsidRPr="002B106E" w:rsidRDefault="00736857" w:rsidP="00736857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736857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Occupation/ position</w:t>
                  </w:r>
                </w:p>
              </w:tc>
            </w:tr>
          </w:tbl>
          <w:p w:rsidR="00736857" w:rsidRDefault="00736857" w:rsidP="005760D3">
            <w:pPr>
              <w:rPr>
                <w:rFonts w:cstheme="majorBidi"/>
                <w:noProof/>
                <w:rtl/>
                <w:lang w:val="en-US" w:eastAsia="en-GB"/>
              </w:rPr>
            </w:pPr>
          </w:p>
          <w:p w:rsidR="00736857" w:rsidRDefault="00736857" w:rsidP="005760D3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</w:p>
          <w:p w:rsidR="00782945" w:rsidRPr="005760D3" w:rsidRDefault="00DA21B2" w:rsidP="00303D3B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.</w:t>
            </w:r>
            <w:r w:rsidR="00421CB5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</w:t>
            </w:r>
            <w:r w:rsidR="00AE529C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</w:t>
            </w:r>
          </w:p>
        </w:tc>
      </w:tr>
    </w:tbl>
    <w:p w:rsidR="005A3205" w:rsidRDefault="009B2D1F" w:rsidP="00466BAB">
      <w:pPr>
        <w:rPr>
          <w:rFonts w:asciiTheme="majorBidi" w:hAnsiTheme="majorBidi" w:cstheme="majorBidi"/>
          <w:noProof/>
          <w:sz w:val="24"/>
          <w:szCs w:val="24"/>
          <w:rtl/>
          <w:lang w:val="en-US" w:eastAsia="en-GB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en-GB"/>
        </w:rPr>
        <w:lastRenderedPageBreak/>
        <w:tab/>
      </w:r>
      <w:r w:rsidR="005A3205">
        <w:rPr>
          <w:rFonts w:asciiTheme="majorBidi" w:hAnsiTheme="majorBidi" w:cstheme="majorBidi"/>
          <w:b/>
          <w:bCs/>
          <w:noProof/>
          <w:color w:val="C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F8EB3" wp14:editId="4E52257E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5966460" cy="342900"/>
                <wp:effectExtent l="0" t="0" r="1524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931" w:rsidRPr="005760D3" w:rsidRDefault="005A0931" w:rsidP="007F72C8">
                            <w:pPr>
                              <w:jc w:val="center"/>
                              <w:rPr>
                                <w:rFonts w:cstheme="majorBidi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</w:pPr>
                            <w:r w:rsidRPr="005760D3">
                              <w:rPr>
                                <w:rFonts w:cstheme="majorBidi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n-US" w:eastAsia="en-GB"/>
                              </w:rPr>
                              <w:t>Conference Information</w:t>
                            </w:r>
                            <w:r w:rsidR="007F72C8" w:rsidRPr="005760D3">
                              <w:rPr>
                                <w:rFonts w:cstheme="majorBidi"/>
                                <w:b/>
                                <w:bCs/>
                                <w:noProof/>
                                <w:color w:val="4F81BD" w:themeColor="accent1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5A3205" w:rsidRDefault="005A3205" w:rsidP="007F72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:lang w:val="en-US" w:eastAsia="en-GB"/>
                              </w:rPr>
                            </w:pPr>
                          </w:p>
                          <w:p w:rsidR="005A3205" w:rsidRPr="007F72C8" w:rsidRDefault="005A3205" w:rsidP="007F72C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13F8EB3" id="Rounded Rectangle 3" o:spid="_x0000_s1027" style="position:absolute;margin-left:-1.8pt;margin-top:0;width:469.8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" fillcolor="white [3201]" strokecolor="#4f81bd [3204]" strokeweight="2pt">
                <v:textbox>
                  <w:txbxContent>
                    <w:p w:rsidR="005A0931" w:rsidRPr="005760D3" w:rsidRDefault="005A0931" w:rsidP="007F72C8">
                      <w:pPr>
                        <w:jc w:val="center"/>
                        <w:rPr>
                          <w:rFonts w:cstheme="majorBidi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rtl/>
                          <w:lang w:val="en-US" w:eastAsia="en-GB"/>
                        </w:rPr>
                      </w:pPr>
                      <w:r w:rsidRPr="005760D3">
                        <w:rPr>
                          <w:rFonts w:cstheme="majorBidi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lang w:val="en-US" w:eastAsia="en-GB"/>
                        </w:rPr>
                        <w:t>Conference Information</w:t>
                      </w:r>
                      <w:r w:rsidR="007F72C8" w:rsidRPr="005760D3">
                        <w:rPr>
                          <w:rFonts w:cstheme="majorBidi"/>
                          <w:b/>
                          <w:bCs/>
                          <w:noProof/>
                          <w:color w:val="4F81BD" w:themeColor="accent1"/>
                          <w:sz w:val="24"/>
                          <w:szCs w:val="24"/>
                          <w:rtl/>
                          <w:lang w:val="en-US" w:eastAsia="en-GB"/>
                        </w:rPr>
                        <w:t xml:space="preserve"> </w:t>
                      </w:r>
                    </w:p>
                    <w:p w:rsidR="005A3205" w:rsidRDefault="005A3205" w:rsidP="007F72C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C00000"/>
                          <w:sz w:val="24"/>
                          <w:szCs w:val="24"/>
                          <w:rtl/>
                          <w:lang w:val="en-US" w:eastAsia="en-GB"/>
                        </w:rPr>
                      </w:pPr>
                    </w:p>
                    <w:p w:rsidR="005A3205" w:rsidRPr="007F72C8" w:rsidRDefault="005A3205" w:rsidP="007F72C8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931" w:rsidRPr="005A3205" w:rsidRDefault="005A0931">
      <w:pPr>
        <w:rPr>
          <w:rFonts w:asciiTheme="majorBidi" w:hAnsiTheme="majorBidi" w:cstheme="majorBidi"/>
          <w:noProof/>
          <w:sz w:val="8"/>
          <w:szCs w:val="8"/>
          <w:rtl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9"/>
        <w:gridCol w:w="4684"/>
      </w:tblGrid>
      <w:tr w:rsidR="00FE5001" w:rsidRPr="005760D3" w:rsidTr="00137029">
        <w:tc>
          <w:tcPr>
            <w:tcW w:w="9549" w:type="dxa"/>
            <w:gridSpan w:val="2"/>
          </w:tcPr>
          <w:p w:rsidR="00D83FCB" w:rsidRPr="005760D3" w:rsidRDefault="00D83FCB" w:rsidP="00FE5001">
            <w:pPr>
              <w:rPr>
                <w:rFonts w:cstheme="majorBidi"/>
                <w:noProof/>
                <w:sz w:val="10"/>
                <w:szCs w:val="10"/>
                <w:lang w:val="en-US" w:eastAsia="en-GB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067826" w:rsidTr="001B41C5">
              <w:trPr>
                <w:trHeight w:val="264"/>
              </w:trPr>
              <w:tc>
                <w:tcPr>
                  <w:tcW w:w="4555" w:type="dxa"/>
                </w:tcPr>
                <w:p w:rsidR="00067826" w:rsidRPr="002B106E" w:rsidRDefault="00067826" w:rsidP="00067826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عنوان </w:t>
                  </w:r>
                  <w:r w:rsidRPr="00067826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مؤتمر</w:t>
                  </w:r>
                </w:p>
              </w:tc>
              <w:tc>
                <w:tcPr>
                  <w:tcW w:w="4555" w:type="dxa"/>
                </w:tcPr>
                <w:p w:rsidR="00067826" w:rsidRPr="002B106E" w:rsidRDefault="00067826" w:rsidP="00067826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067826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onference Title</w:t>
                  </w:r>
                </w:p>
              </w:tc>
            </w:tr>
          </w:tbl>
          <w:p w:rsidR="00FE5001" w:rsidRPr="005760D3" w:rsidRDefault="00FE5001" w:rsidP="003A3D1F">
            <w:pPr>
              <w:rPr>
                <w:rFonts w:cstheme="majorBidi"/>
                <w:noProof/>
                <w:rtl/>
                <w:lang w:val="en-US" w:eastAsia="en-GB"/>
              </w:rPr>
            </w:pPr>
          </w:p>
          <w:p w:rsidR="00FE5001" w:rsidRPr="005760D3" w:rsidRDefault="00FE5001" w:rsidP="00FE5001">
            <w:pPr>
              <w:rPr>
                <w:rFonts w:cstheme="majorBidi"/>
                <w:noProof/>
                <w:sz w:val="2"/>
                <w:szCs w:val="2"/>
                <w:rtl/>
                <w:lang w:val="en-US" w:eastAsia="en-GB"/>
              </w:rPr>
            </w:pPr>
          </w:p>
          <w:p w:rsidR="00A85F95" w:rsidRPr="005760D3" w:rsidRDefault="00FE5001" w:rsidP="00EA6CFF">
            <w:pPr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.................................................................</w:t>
            </w:r>
            <w:r w:rsidR="00067826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</w:t>
            </w:r>
          </w:p>
        </w:tc>
      </w:tr>
      <w:tr w:rsidR="00ED5EEB" w:rsidRPr="005760D3" w:rsidTr="00014109">
        <w:tc>
          <w:tcPr>
            <w:tcW w:w="9549" w:type="dxa"/>
            <w:gridSpan w:val="2"/>
          </w:tcPr>
          <w:p w:rsidR="004B3C5E" w:rsidRPr="005760D3" w:rsidRDefault="004B3C5E" w:rsidP="00ED5EEB">
            <w:pPr>
              <w:rPr>
                <w:rFonts w:cstheme="majorBidi"/>
                <w:noProof/>
                <w:sz w:val="12"/>
                <w:szCs w:val="12"/>
                <w:lang w:val="en-US" w:eastAsia="en-GB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585F83" w:rsidTr="001B41C5">
              <w:trPr>
                <w:trHeight w:val="264"/>
              </w:trPr>
              <w:tc>
                <w:tcPr>
                  <w:tcW w:w="4555" w:type="dxa"/>
                </w:tcPr>
                <w:p w:rsidR="00585F83" w:rsidRPr="002B106E" w:rsidRDefault="00585F83" w:rsidP="00585F83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303D3B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جهة المنظمة للمؤتمر</w:t>
                  </w:r>
                </w:p>
              </w:tc>
              <w:tc>
                <w:tcPr>
                  <w:tcW w:w="4555" w:type="dxa"/>
                </w:tcPr>
                <w:p w:rsidR="00585F83" w:rsidRPr="002B106E" w:rsidRDefault="00303D3B" w:rsidP="00585F83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303D3B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 xml:space="preserve">Conference </w:t>
                  </w:r>
                  <w:r w:rsidR="00585F83" w:rsidRPr="00303D3B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Organizer</w:t>
                  </w:r>
                </w:p>
              </w:tc>
            </w:tr>
          </w:tbl>
          <w:p w:rsidR="00585F83" w:rsidRDefault="00585F83" w:rsidP="00EA6CFF">
            <w:pPr>
              <w:jc w:val="center"/>
              <w:rPr>
                <w:rFonts w:cstheme="majorBidi"/>
                <w:noProof/>
                <w:rtl/>
                <w:lang w:val="en-US" w:eastAsia="en-GB"/>
              </w:rPr>
            </w:pPr>
          </w:p>
          <w:p w:rsidR="00ED5EEB" w:rsidRPr="005760D3" w:rsidRDefault="00303D3B" w:rsidP="00303D3B">
            <w:pPr>
              <w:rPr>
                <w:rFonts w:cstheme="majorBidi"/>
                <w:noProof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</w:t>
            </w:r>
            <w:r w:rsidR="00ED5EEB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.......... .......... .......... ..........</w:t>
            </w:r>
            <w:r w:rsidR="00ED5EEB"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</w:t>
            </w: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 xml:space="preserve"> ..........</w:t>
            </w:r>
          </w:p>
        </w:tc>
      </w:tr>
      <w:tr w:rsidR="00603301" w:rsidRPr="005760D3" w:rsidTr="005A3205">
        <w:trPr>
          <w:trHeight w:val="790"/>
        </w:trPr>
        <w:tc>
          <w:tcPr>
            <w:tcW w:w="4786" w:type="dxa"/>
          </w:tcPr>
          <w:p w:rsidR="004B3C5E" w:rsidRPr="005760D3" w:rsidRDefault="004B3C5E" w:rsidP="006B3891">
            <w:pPr>
              <w:rPr>
                <w:rFonts w:cstheme="majorBidi"/>
                <w:sz w:val="12"/>
                <w:szCs w:val="12"/>
                <w:lang w:val="en-US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2214"/>
            </w:tblGrid>
            <w:tr w:rsidR="00EB7E98" w:rsidTr="001B41C5">
              <w:tc>
                <w:tcPr>
                  <w:tcW w:w="2224" w:type="dxa"/>
                </w:tcPr>
                <w:p w:rsidR="00EB7E98" w:rsidRPr="002B106E" w:rsidRDefault="00EB7E98" w:rsidP="00EB7E98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تاريخ المؤتمر</w:t>
                  </w:r>
                </w:p>
              </w:tc>
              <w:tc>
                <w:tcPr>
                  <w:tcW w:w="2224" w:type="dxa"/>
                </w:tcPr>
                <w:p w:rsidR="00EB7E98" w:rsidRPr="002B106E" w:rsidRDefault="00EB7E98" w:rsidP="00EB7E98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onference Date</w:t>
                  </w:r>
                </w:p>
              </w:tc>
            </w:tr>
          </w:tbl>
          <w:p w:rsidR="00EB7E98" w:rsidRDefault="00EB7E98" w:rsidP="006B3891">
            <w:pPr>
              <w:rPr>
                <w:rFonts w:cstheme="majorBidi"/>
                <w:lang w:val="en-US"/>
              </w:rPr>
            </w:pPr>
          </w:p>
          <w:p w:rsidR="003A7751" w:rsidRPr="005760D3" w:rsidRDefault="00603301" w:rsidP="006B3891">
            <w:pPr>
              <w:rPr>
                <w:rFonts w:cstheme="majorBidi"/>
                <w:noProof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rtl/>
                <w:lang w:val="en-US" w:eastAsia="en-GB"/>
              </w:rPr>
              <w:t>............................................................................</w:t>
            </w:r>
          </w:p>
        </w:tc>
        <w:tc>
          <w:tcPr>
            <w:tcW w:w="4763" w:type="dxa"/>
          </w:tcPr>
          <w:p w:rsidR="004B3C5E" w:rsidRPr="005760D3" w:rsidRDefault="004B3C5E" w:rsidP="00195957">
            <w:pPr>
              <w:rPr>
                <w:rFonts w:cstheme="majorBidi"/>
                <w:noProof/>
                <w:sz w:val="12"/>
                <w:szCs w:val="12"/>
                <w:lang w:val="en-US" w:eastAsia="en-GB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2224"/>
            </w:tblGrid>
            <w:tr w:rsidR="00303D3B" w:rsidTr="001B41C5">
              <w:tc>
                <w:tcPr>
                  <w:tcW w:w="2224" w:type="dxa"/>
                </w:tcPr>
                <w:p w:rsidR="00303D3B" w:rsidRPr="002B106E" w:rsidRDefault="00303D3B" w:rsidP="00303D3B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بلد انعقاد المؤتمر</w:t>
                  </w:r>
                </w:p>
              </w:tc>
              <w:tc>
                <w:tcPr>
                  <w:tcW w:w="2224" w:type="dxa"/>
                </w:tcPr>
                <w:p w:rsidR="00303D3B" w:rsidRPr="002B106E" w:rsidRDefault="00303D3B" w:rsidP="00303D3B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 xml:space="preserve">Conference </w:t>
                  </w:r>
                  <w:r w:rsid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C</w:t>
                  </w: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ountry</w:t>
                  </w:r>
                </w:p>
              </w:tc>
            </w:tr>
          </w:tbl>
          <w:p w:rsidR="00303D3B" w:rsidRDefault="00303D3B" w:rsidP="005760D3">
            <w:pPr>
              <w:rPr>
                <w:rFonts w:cstheme="majorBidi"/>
                <w:noProof/>
                <w:lang w:val="en-US" w:eastAsia="en-GB"/>
              </w:rPr>
            </w:pPr>
          </w:p>
          <w:p w:rsidR="00ED5EEB" w:rsidRPr="005760D3" w:rsidRDefault="00F91722" w:rsidP="00EA6CFF">
            <w:pPr>
              <w:rPr>
                <w:rFonts w:cstheme="majorBidi"/>
                <w:noProof/>
                <w:lang w:val="en-US" w:eastAsia="en-GB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..</w:t>
            </w:r>
            <w:r w:rsidR="00603301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…</w:t>
            </w:r>
            <w:r w:rsid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….</w:t>
            </w:r>
            <w:r w:rsidR="00EB7E98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……</w:t>
            </w:r>
          </w:p>
        </w:tc>
      </w:tr>
      <w:tr w:rsidR="00351185" w:rsidRPr="005760D3" w:rsidTr="00666CF2">
        <w:trPr>
          <w:trHeight w:val="790"/>
        </w:trPr>
        <w:tc>
          <w:tcPr>
            <w:tcW w:w="9549" w:type="dxa"/>
            <w:gridSpan w:val="2"/>
          </w:tcPr>
          <w:p w:rsidR="00410549" w:rsidRPr="005760D3" w:rsidRDefault="00410549" w:rsidP="00703B1D">
            <w:pPr>
              <w:rPr>
                <w:rFonts w:cstheme="majorBidi"/>
                <w:noProof/>
                <w:sz w:val="10"/>
                <w:szCs w:val="10"/>
                <w:lang w:val="en-US" w:eastAsia="en-GB" w:bidi="ar-KW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EB7E98" w:rsidTr="001B41C5">
              <w:trPr>
                <w:trHeight w:val="264"/>
              </w:trPr>
              <w:tc>
                <w:tcPr>
                  <w:tcW w:w="4555" w:type="dxa"/>
                </w:tcPr>
                <w:p w:rsidR="00EB7E98" w:rsidRPr="002B106E" w:rsidRDefault="00EB7E98" w:rsidP="00EB7E98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عنوان الورقة العلمية</w:t>
                  </w:r>
                </w:p>
              </w:tc>
              <w:tc>
                <w:tcPr>
                  <w:tcW w:w="4555" w:type="dxa"/>
                </w:tcPr>
                <w:p w:rsidR="00EB7E98" w:rsidRPr="002B106E" w:rsidRDefault="00EB7E98" w:rsidP="00EB7E98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Research paper</w:t>
                  </w: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 </w:t>
                  </w: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Title</w:t>
                  </w:r>
                </w:p>
              </w:tc>
            </w:tr>
          </w:tbl>
          <w:p w:rsidR="00EB7E98" w:rsidRDefault="00EB7E98" w:rsidP="0072128A">
            <w:pPr>
              <w:rPr>
                <w:rFonts w:cstheme="majorBidi"/>
                <w:noProof/>
                <w:lang w:val="en-US" w:eastAsia="en-GB" w:bidi="ar-KW"/>
              </w:rPr>
            </w:pPr>
          </w:p>
          <w:p w:rsidR="00406669" w:rsidRPr="005760D3" w:rsidRDefault="00406669" w:rsidP="00EB7E98">
            <w:pPr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……………………</w:t>
            </w:r>
            <w:r w:rsidR="00703B1D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……………………………………………………………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.……………………………………………………………………………………………………………</w:t>
            </w:r>
            <w:r w:rsidR="001A03A8" w:rsidRPr="005760D3">
              <w:rPr>
                <w:rFonts w:cstheme="majorBidi"/>
                <w:noProof/>
                <w:color w:val="BFBFBF" w:themeColor="background1" w:themeShade="BF"/>
                <w:lang w:val="en-US" w:eastAsia="en-GB"/>
              </w:rPr>
              <w:t>………………..……………………………..……………………………..……………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</w:t>
            </w: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55"/>
            </w:tblGrid>
            <w:tr w:rsidR="00EB7E98" w:rsidTr="001B41C5">
              <w:trPr>
                <w:trHeight w:val="264"/>
              </w:trPr>
              <w:tc>
                <w:tcPr>
                  <w:tcW w:w="4555" w:type="dxa"/>
                </w:tcPr>
                <w:p w:rsidR="00EB7E98" w:rsidRPr="002B106E" w:rsidRDefault="00EB7E98" w:rsidP="00EB7E98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موجز عن </w:t>
                  </w:r>
                  <w:r w:rsidRPr="00EB7E98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الورقة العلمية المقبولة</w:t>
                  </w:r>
                </w:p>
              </w:tc>
              <w:tc>
                <w:tcPr>
                  <w:tcW w:w="4555" w:type="dxa"/>
                </w:tcPr>
                <w:p w:rsidR="00EB7E98" w:rsidRPr="002B106E" w:rsidRDefault="00EB7E98" w:rsidP="00EB7E98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EB7E98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Abstract</w:t>
                  </w:r>
                </w:p>
              </w:tc>
            </w:tr>
          </w:tbl>
          <w:p w:rsidR="00EB7E98" w:rsidRDefault="00EB7E98" w:rsidP="00703B1D">
            <w:pPr>
              <w:rPr>
                <w:rFonts w:cstheme="majorBidi"/>
                <w:noProof/>
                <w:lang w:val="en-US" w:eastAsia="en-GB"/>
              </w:rPr>
            </w:pPr>
          </w:p>
          <w:p w:rsidR="00703B1D" w:rsidRPr="005760D3" w:rsidRDefault="00703B1D" w:rsidP="008518E8">
            <w:pPr>
              <w:rPr>
                <w:rFonts w:cstheme="majorBidi"/>
                <w:noProof/>
                <w:color w:val="BFBFBF" w:themeColor="background1" w:themeShade="BF"/>
                <w:rtl/>
                <w:lang w:val="en-US" w:eastAsia="en-GB" w:bidi="ar-KW"/>
              </w:rPr>
            </w:pP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..………………………………………………………………………………………………………….</w:t>
            </w:r>
            <w:r w:rsidR="00DC1AE4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…………………………………………………………………………………………………</w:t>
            </w:r>
            <w:r w:rsidR="00DC1AE4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</w:t>
            </w:r>
            <w:r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……………………………………………………………………………………………</w:t>
            </w:r>
            <w:r w:rsidR="00742431" w:rsidRPr="005760D3">
              <w:rPr>
                <w:rFonts w:cstheme="majorBidi"/>
                <w:noProof/>
                <w:color w:val="BFBFBF" w:themeColor="background1" w:themeShade="BF"/>
                <w:lang w:val="en-US" w:eastAsia="en-GB" w:bidi="ar-KW"/>
              </w:rPr>
              <w:t>...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 ...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 ...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 ...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8518E8" w:rsidRPr="005760D3" w:rsidRDefault="008518E8" w:rsidP="008518E8">
            <w:pPr>
              <w:rPr>
                <w:rFonts w:cstheme="majorBidi"/>
                <w:noProof/>
                <w:color w:val="BFBFBF" w:themeColor="background1" w:themeShade="BF"/>
                <w:sz w:val="6"/>
                <w:szCs w:val="6"/>
                <w:rtl/>
                <w:lang w:val="en-US" w:eastAsia="en-GB" w:bidi="ar-KW"/>
              </w:rPr>
            </w:pPr>
          </w:p>
        </w:tc>
      </w:tr>
      <w:tr w:rsidR="004C7303" w:rsidRPr="005760D3" w:rsidTr="003840D6">
        <w:trPr>
          <w:trHeight w:val="790"/>
        </w:trPr>
        <w:tc>
          <w:tcPr>
            <w:tcW w:w="9549" w:type="dxa"/>
            <w:gridSpan w:val="2"/>
          </w:tcPr>
          <w:p w:rsidR="004C7303" w:rsidRPr="005760D3" w:rsidRDefault="004C7303" w:rsidP="0089735D">
            <w:pPr>
              <w:rPr>
                <w:rFonts w:cstheme="majorBidi"/>
                <w:sz w:val="6"/>
                <w:szCs w:val="6"/>
                <w:lang w:val="en-US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2"/>
              <w:gridCol w:w="4858"/>
            </w:tblGrid>
            <w:tr w:rsidR="00F13DE7" w:rsidTr="00C67B97">
              <w:trPr>
                <w:trHeight w:val="264"/>
              </w:trPr>
              <w:tc>
                <w:tcPr>
                  <w:tcW w:w="4252" w:type="dxa"/>
                </w:tcPr>
                <w:p w:rsidR="00F13DE7" w:rsidRPr="002B106E" w:rsidRDefault="00F13DE7" w:rsidP="00F13DE7">
                  <w:pPr>
                    <w:bidi/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C67B97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هل تم الحصول على</w:t>
                  </w:r>
                  <w:r w:rsidRPr="00C67B97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 </w:t>
                  </w:r>
                  <w:r w:rsidR="00C67B97" w:rsidRPr="00C67B97">
                    <w:rPr>
                      <w:rFonts w:ascii="Arial" w:hAnsi="Arial" w:cs="Arial" w:hint="cs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 xml:space="preserve">أي </w:t>
                  </w:r>
                  <w:r w:rsidRPr="00C67B97">
                    <w:rPr>
                      <w:rFonts w:ascii="Arial" w:hAnsi="Arial" w:cs="Arial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  <w:t>دعم مالي من أية جهة أخرى</w:t>
                  </w:r>
                </w:p>
              </w:tc>
              <w:tc>
                <w:tcPr>
                  <w:tcW w:w="4858" w:type="dxa"/>
                </w:tcPr>
                <w:p w:rsidR="00F13DE7" w:rsidRPr="002B106E" w:rsidRDefault="00F13DE7" w:rsidP="00F13DE7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rtl/>
                      <w:lang w:val="en-US" w:eastAsia="en-GB"/>
                    </w:rPr>
                  </w:pPr>
                  <w:r w:rsidRPr="00C67B97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>Have you received any</w:t>
                  </w:r>
                  <w:r w:rsidR="00C67B97">
                    <w:rPr>
                      <w:rFonts w:ascii="Times New Roman" w:hAnsi="Times New Roman" w:cs="Times New Roman"/>
                      <w:noProof/>
                      <w:color w:val="333333"/>
                      <w:sz w:val="24"/>
                      <w:szCs w:val="24"/>
                      <w:lang w:val="en-US" w:eastAsia="en-GB"/>
                    </w:rPr>
                    <w:t xml:space="preserve"> financial aid from any source?</w:t>
                  </w:r>
                </w:p>
              </w:tc>
            </w:tr>
          </w:tbl>
          <w:p w:rsidR="00F13DE7" w:rsidRDefault="00F13DE7" w:rsidP="004C7303">
            <w:pPr>
              <w:jc w:val="right"/>
              <w:rPr>
                <w:rFonts w:cstheme="majorBidi"/>
                <w:rtl/>
                <w:lang w:val="en-US"/>
              </w:rPr>
            </w:pPr>
          </w:p>
          <w:p w:rsidR="004C7303" w:rsidRPr="005760D3" w:rsidRDefault="004C7303" w:rsidP="00C67B97">
            <w:pPr>
              <w:jc w:val="center"/>
              <w:rPr>
                <w:rFonts w:cstheme="majorBidi"/>
                <w:rtl/>
                <w:lang w:val="en-US"/>
              </w:rPr>
            </w:pPr>
            <w:r w:rsidRPr="005760D3">
              <w:rPr>
                <w:rFonts w:cstheme="majorBidi"/>
                <w:lang w:val="en-US"/>
              </w:rPr>
              <w:t xml:space="preserve">○ 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5760D3">
              <w:rPr>
                <w:rFonts w:cstheme="majorBidi"/>
                <w:lang w:val="en-US"/>
              </w:rPr>
              <w:t xml:space="preserve">.                                                                                                         </w:t>
            </w:r>
            <w:r w:rsidR="005760D3">
              <w:rPr>
                <w:rFonts w:cstheme="majorBidi"/>
                <w:lang w:val="en-US"/>
              </w:rPr>
              <w:t xml:space="preserve">             </w:t>
            </w:r>
            <w:r w:rsidRPr="005760D3">
              <w:rPr>
                <w:rFonts w:cstheme="majorBidi"/>
                <w:lang w:val="en-US"/>
              </w:rPr>
              <w:t xml:space="preserve">            </w:t>
            </w:r>
            <w:r w:rsidRPr="005760D3">
              <w:rPr>
                <w:rFonts w:cstheme="majorBidi"/>
                <w:rtl/>
                <w:lang w:val="en-US"/>
              </w:rPr>
              <w:t xml:space="preserve">○  </w:t>
            </w:r>
            <w:r w:rsidRPr="00C67B97">
              <w:rPr>
                <w:rFonts w:ascii="Arial" w:hAnsi="Arial" w:cs="Arial"/>
                <w:sz w:val="24"/>
                <w:szCs w:val="24"/>
                <w:rtl/>
                <w:lang w:val="en-US"/>
              </w:rPr>
              <w:t>لا</w:t>
            </w:r>
          </w:p>
          <w:p w:rsidR="004C7303" w:rsidRPr="005760D3" w:rsidRDefault="004C7303" w:rsidP="00C67B97">
            <w:pPr>
              <w:jc w:val="center"/>
              <w:rPr>
                <w:rFonts w:cstheme="majorBidi"/>
                <w:color w:val="BFBFBF" w:themeColor="background1" w:themeShade="BF"/>
                <w:lang w:val="en-US"/>
              </w:rPr>
            </w:pPr>
            <w:r w:rsidRPr="005760D3">
              <w:rPr>
                <w:rFonts w:cstheme="majorBidi"/>
                <w:lang w:val="en-US"/>
              </w:rPr>
              <w:t xml:space="preserve">○ 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the amount is</w:t>
            </w:r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>:…. ………………………</w:t>
            </w:r>
            <w:r w:rsidR="00A22F3C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………...</w:t>
            </w:r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 xml:space="preserve"> </w:t>
            </w:r>
            <w:r w:rsidRPr="005760D3">
              <w:rPr>
                <w:rFonts w:cstheme="majorBidi"/>
                <w:rtl/>
                <w:lang w:val="en-US" w:bidi="ar-KW"/>
              </w:rPr>
              <w:t xml:space="preserve">○  </w:t>
            </w:r>
            <w:r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 xml:space="preserve">نعم، </w:t>
            </w:r>
            <w:r w:rsidR="00A22F3C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ب</w:t>
            </w:r>
            <w:r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مبلغ</w:t>
            </w:r>
            <w:r w:rsidRPr="005760D3">
              <w:rPr>
                <w:rFonts w:cstheme="majorBidi"/>
                <w:rtl/>
                <w:lang w:val="en-US" w:bidi="ar-KW"/>
              </w:rPr>
              <w:t>:</w:t>
            </w:r>
          </w:p>
          <w:p w:rsidR="004C7303" w:rsidRPr="005760D3" w:rsidRDefault="004C7303" w:rsidP="00C67B97">
            <w:pPr>
              <w:jc w:val="center"/>
              <w:rPr>
                <w:rFonts w:cstheme="majorBidi"/>
                <w:sz w:val="10"/>
                <w:szCs w:val="10"/>
                <w:lang w:val="en-US" w:bidi="ar-KW"/>
              </w:rPr>
            </w:pP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760D3">
              <w:rPr>
                <w:rFonts w:cstheme="majorBidi"/>
                <w:lang w:val="en-US"/>
              </w:rPr>
              <w:t xml:space="preserve">: </w:t>
            </w:r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>…………….………………</w:t>
            </w:r>
            <w:r w:rsidR="00A22F3C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……</w:t>
            </w:r>
            <w:r w:rsidR="005760D3">
              <w:rPr>
                <w:rFonts w:cstheme="majorBidi"/>
                <w:color w:val="BFBFBF" w:themeColor="background1" w:themeShade="BF"/>
                <w:lang w:val="en-US"/>
              </w:rPr>
              <w:t>……</w:t>
            </w:r>
            <w:r w:rsidR="00A22F3C" w:rsidRPr="005760D3">
              <w:rPr>
                <w:rFonts w:cstheme="majorBidi"/>
                <w:color w:val="BFBFBF" w:themeColor="background1" w:themeShade="BF"/>
                <w:lang w:val="en-US"/>
              </w:rPr>
              <w:t>..</w:t>
            </w:r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>…</w:t>
            </w:r>
            <w:r w:rsidR="00A22F3C" w:rsidRPr="005760D3">
              <w:rPr>
                <w:rFonts w:cstheme="majorBidi"/>
                <w:color w:val="BFBFBF" w:themeColor="background1" w:themeShade="BF"/>
                <w:lang w:val="en-US"/>
              </w:rPr>
              <w:t xml:space="preserve">……. </w:t>
            </w:r>
            <w:r w:rsidR="00A22F3C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الجهة</w:t>
            </w:r>
            <w:r w:rsidR="00A22F3C" w:rsidRPr="005760D3">
              <w:rPr>
                <w:rFonts w:cstheme="majorBidi"/>
                <w:rtl/>
                <w:lang w:val="en-US" w:bidi="ar-KW"/>
              </w:rPr>
              <w:t>:</w:t>
            </w:r>
          </w:p>
        </w:tc>
      </w:tr>
      <w:tr w:rsidR="00906A33" w:rsidRPr="005760D3" w:rsidTr="00831665">
        <w:trPr>
          <w:trHeight w:val="790"/>
        </w:trPr>
        <w:tc>
          <w:tcPr>
            <w:tcW w:w="9549" w:type="dxa"/>
            <w:gridSpan w:val="2"/>
          </w:tcPr>
          <w:p w:rsidR="00906A33" w:rsidRPr="005760D3" w:rsidRDefault="00906A33" w:rsidP="006B3891">
            <w:pPr>
              <w:rPr>
                <w:rFonts w:cstheme="majorBidi"/>
                <w:sz w:val="10"/>
                <w:szCs w:val="10"/>
                <w:lang w:val="en-US"/>
              </w:rPr>
            </w:pPr>
          </w:p>
          <w:p w:rsidR="00ED15D2" w:rsidRPr="00C67B97" w:rsidRDefault="006E7883" w:rsidP="0092779F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</w:pPr>
            <w:r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 xml:space="preserve">اذكر </w:t>
            </w:r>
            <w:r w:rsidR="00ED15D2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 xml:space="preserve">تاريخ </w:t>
            </w:r>
            <w:r w:rsidR="001A03A8">
              <w:rPr>
                <w:rFonts w:ascii="Arial" w:hAnsi="Arial" w:cs="Arial" w:hint="cs"/>
                <w:sz w:val="24"/>
                <w:szCs w:val="24"/>
                <w:rtl/>
                <w:lang w:val="en-US" w:bidi="ar-KW"/>
              </w:rPr>
              <w:t>وإسم ومكان انعقاد آخر مؤتمر تم حضوره</w:t>
            </w:r>
            <w:r w:rsidR="00ED15D2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 xml:space="preserve"> </w:t>
            </w:r>
            <w:r w:rsidR="00297BB9">
              <w:rPr>
                <w:rFonts w:ascii="Arial" w:hAnsi="Arial" w:cs="Arial" w:hint="cs"/>
                <w:sz w:val="24"/>
                <w:szCs w:val="24"/>
                <w:rtl/>
                <w:lang w:val="en-US" w:bidi="ar-KW"/>
              </w:rPr>
              <w:t>بال</w:t>
            </w:r>
            <w:r w:rsidR="00ED15D2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 xml:space="preserve">استفادة من برنامج المهمات العلمية في المؤسسة:                                                                                    </w:t>
            </w:r>
          </w:p>
          <w:p w:rsidR="00906A33" w:rsidRPr="005760D3" w:rsidRDefault="00ED15D2" w:rsidP="00CE77DA">
            <w:pPr>
              <w:rPr>
                <w:rFonts w:cstheme="majorBidi"/>
                <w:lang w:val="en-US"/>
              </w:rPr>
            </w:pP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 when and where was your l</w:t>
            </w:r>
            <w:r w:rsidR="00161CB1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 </w:t>
            </w:r>
            <w:r w:rsidR="00E223C9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efit from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 mission</w:t>
            </w:r>
            <w:r w:rsidR="00E223C9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ding program </w:t>
            </w:r>
            <w:r w:rsidR="00CE77DA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u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FAS</w:t>
            </w:r>
            <w:r w:rsidRPr="005760D3">
              <w:rPr>
                <w:rFonts w:cstheme="majorBidi"/>
                <w:lang w:val="en-US"/>
              </w:rPr>
              <w:t>:</w:t>
            </w:r>
          </w:p>
          <w:p w:rsidR="00ED15D2" w:rsidRPr="005760D3" w:rsidRDefault="00ED15D2" w:rsidP="00ED15D2">
            <w:pPr>
              <w:rPr>
                <w:rFonts w:cstheme="majorBidi"/>
                <w:lang w:val="en-US"/>
              </w:rPr>
            </w:pPr>
          </w:p>
          <w:p w:rsidR="00ED15D2" w:rsidRPr="005760D3" w:rsidRDefault="00ED15D2" w:rsidP="00C67B97">
            <w:pPr>
              <w:jc w:val="center"/>
              <w:rPr>
                <w:rFonts w:cstheme="majorBidi"/>
                <w:lang w:val="en-US" w:bidi="ar-KW"/>
              </w:rPr>
            </w:pPr>
            <w:r w:rsidRPr="00C67B97"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>Date</w:t>
            </w:r>
            <w:r w:rsidRPr="005760D3">
              <w:rPr>
                <w:rFonts w:cstheme="majorBidi"/>
                <w:lang w:val="en-US" w:bidi="ar-KW"/>
              </w:rPr>
              <w:t xml:space="preserve">: </w:t>
            </w:r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.</w:t>
            </w:r>
            <w:r w:rsidR="006E7883" w:rsidRPr="005760D3">
              <w:rPr>
                <w:rFonts w:cstheme="majorBidi"/>
                <w:color w:val="BFBFBF" w:themeColor="background1" w:themeShade="BF"/>
                <w:rtl/>
                <w:lang w:val="en-US"/>
              </w:rPr>
              <w:t>..</w:t>
            </w:r>
            <w:r w:rsidRPr="005760D3">
              <w:rPr>
                <w:rFonts w:cstheme="majorBidi"/>
                <w:color w:val="BFBFBF" w:themeColor="background1" w:themeShade="BF"/>
                <w:lang w:val="en-US"/>
              </w:rPr>
              <w:t>.</w:t>
            </w:r>
            <w:r w:rsidR="0092779F" w:rsidRPr="005760D3">
              <w:rPr>
                <w:rFonts w:cstheme="majorBidi"/>
                <w:color w:val="BFBFBF" w:themeColor="background1" w:themeShade="BF"/>
                <w:lang w:val="en-US"/>
              </w:rPr>
              <w:t>.......</w:t>
            </w:r>
            <w:r w:rsidR="00646E18" w:rsidRPr="005760D3">
              <w:rPr>
                <w:rFonts w:cstheme="majorBidi"/>
                <w:color w:val="BFBFBF" w:themeColor="background1" w:themeShade="BF"/>
                <w:lang w:val="en-US"/>
              </w:rPr>
              <w:t>..</w:t>
            </w:r>
            <w:r w:rsidR="0092779F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تاريخ</w:t>
            </w:r>
            <w:r w:rsidR="0092779F" w:rsidRPr="005760D3">
              <w:rPr>
                <w:rFonts w:cstheme="majorBidi"/>
                <w:rtl/>
                <w:lang w:val="en-US" w:bidi="ar-KW"/>
              </w:rPr>
              <w:t xml:space="preserve"> </w:t>
            </w:r>
            <w:r w:rsidR="00227988" w:rsidRPr="005760D3">
              <w:rPr>
                <w:rFonts w:cstheme="majorBidi"/>
                <w:lang w:val="en-US"/>
              </w:rPr>
              <w:t xml:space="preserve"> </w:t>
            </w:r>
            <w:r w:rsidR="00646E18" w:rsidRPr="005760D3">
              <w:rPr>
                <w:rFonts w:cstheme="majorBidi"/>
                <w:lang w:val="en-US"/>
              </w:rPr>
              <w:t xml:space="preserve"> </w:t>
            </w:r>
            <w:r w:rsidR="00BE351F" w:rsidRPr="005760D3">
              <w:rPr>
                <w:rFonts w:cstheme="majorBidi"/>
                <w:lang w:val="en-US"/>
              </w:rPr>
              <w:t xml:space="preserve">  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5760D3">
              <w:rPr>
                <w:rFonts w:cstheme="majorBidi"/>
                <w:lang w:val="en-US"/>
              </w:rPr>
              <w:t xml:space="preserve">: </w:t>
            </w:r>
            <w:r w:rsidR="0092779F" w:rsidRPr="005760D3">
              <w:rPr>
                <w:rFonts w:cstheme="majorBidi"/>
                <w:color w:val="BFBFBF" w:themeColor="background1" w:themeShade="BF"/>
                <w:rtl/>
                <w:lang w:val="en-US"/>
              </w:rPr>
              <w:t xml:space="preserve"> </w:t>
            </w:r>
            <w:r w:rsidR="0092779F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….</w:t>
            </w:r>
            <w:r w:rsidR="0092779F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المكان</w:t>
            </w:r>
            <w:r w:rsidR="0092779F" w:rsidRPr="005760D3">
              <w:rPr>
                <w:rFonts w:cstheme="majorBidi"/>
                <w:rtl/>
                <w:lang w:val="en-US" w:bidi="ar-KW"/>
              </w:rPr>
              <w:t>:</w:t>
            </w:r>
          </w:p>
          <w:p w:rsidR="0092779F" w:rsidRPr="005760D3" w:rsidRDefault="0092779F" w:rsidP="0092779F">
            <w:pPr>
              <w:rPr>
                <w:rFonts w:cstheme="majorBidi"/>
                <w:noProof/>
                <w:sz w:val="6"/>
                <w:szCs w:val="6"/>
                <w:lang w:val="en-US" w:eastAsia="en-GB" w:bidi="ar-KW"/>
              </w:rPr>
            </w:pPr>
          </w:p>
        </w:tc>
      </w:tr>
      <w:tr w:rsidR="00ED15D2" w:rsidRPr="005760D3" w:rsidTr="00831665">
        <w:trPr>
          <w:trHeight w:val="790"/>
        </w:trPr>
        <w:tc>
          <w:tcPr>
            <w:tcW w:w="9549" w:type="dxa"/>
            <w:gridSpan w:val="2"/>
          </w:tcPr>
          <w:p w:rsidR="00C67B97" w:rsidRDefault="00C67B97" w:rsidP="005760D3">
            <w:pPr>
              <w:rPr>
                <w:rFonts w:cstheme="majorBidi"/>
                <w:rtl/>
                <w:lang w:val="en-US"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2"/>
              <w:gridCol w:w="4858"/>
            </w:tblGrid>
            <w:tr w:rsidR="00C67B97" w:rsidTr="001B41C5">
              <w:trPr>
                <w:trHeight w:val="264"/>
              </w:trPr>
              <w:tc>
                <w:tcPr>
                  <w:tcW w:w="4252" w:type="dxa"/>
                </w:tcPr>
                <w:p w:rsidR="00C67B97" w:rsidRPr="00C67B97" w:rsidRDefault="00297BB9" w:rsidP="00C67B97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val="en-US" w:bidi="ar-KW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val="en-US" w:bidi="ar-KW"/>
                    </w:rPr>
                    <w:t>ال</w:t>
                  </w:r>
                  <w:r w:rsidR="00C67B97" w:rsidRPr="00C67B97">
                    <w:rPr>
                      <w:rFonts w:ascii="Arial" w:hAnsi="Arial" w:cs="Arial"/>
                      <w:sz w:val="24"/>
                      <w:szCs w:val="24"/>
                      <w:rtl/>
                      <w:lang w:val="en-US" w:bidi="ar-KW"/>
                    </w:rPr>
                    <w:t xml:space="preserve">طريقة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val="en-US" w:bidi="ar-KW"/>
                    </w:rPr>
                    <w:t>المفضلة ل</w:t>
                  </w:r>
                  <w:r w:rsidR="00C67B97" w:rsidRPr="00C67B97">
                    <w:rPr>
                      <w:rFonts w:ascii="Arial" w:hAnsi="Arial" w:cs="Arial"/>
                      <w:sz w:val="24"/>
                      <w:szCs w:val="24"/>
                      <w:rtl/>
                      <w:lang w:val="en-US" w:bidi="ar-KW"/>
                    </w:rPr>
                    <w:t>دفع مبلغ الدعم</w:t>
                  </w:r>
                  <w:r w:rsidR="00C67B97" w:rsidRPr="005760D3">
                    <w:rPr>
                      <w:rFonts w:cstheme="majorBidi"/>
                      <w:rtl/>
                      <w:lang w:val="en-US" w:bidi="ar-KW"/>
                    </w:rPr>
                    <w:t xml:space="preserve"> </w:t>
                  </w:r>
                  <w:r w:rsidR="00C67B97" w:rsidRPr="00C67B97">
                    <w:rPr>
                      <w:rFonts w:ascii="Arial" w:hAnsi="Arial" w:cs="Arial"/>
                      <w:sz w:val="24"/>
                      <w:szCs w:val="24"/>
                      <w:rtl/>
                      <w:lang w:val="en-US" w:bidi="ar-KW"/>
                    </w:rPr>
                    <w:t>المقدم</w:t>
                  </w:r>
                </w:p>
              </w:tc>
              <w:tc>
                <w:tcPr>
                  <w:tcW w:w="4858" w:type="dxa"/>
                </w:tcPr>
                <w:p w:rsidR="00C67B97" w:rsidRPr="00C67B97" w:rsidRDefault="00297BB9" w:rsidP="00C67B97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KW"/>
                    </w:rPr>
                    <w:t xml:space="preserve">Prefered </w:t>
                  </w:r>
                  <w:r w:rsidR="00C67B97" w:rsidRPr="00C67B9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ayment Method </w:t>
                  </w:r>
                </w:p>
              </w:tc>
            </w:tr>
          </w:tbl>
          <w:p w:rsidR="00C73128" w:rsidRPr="005760D3" w:rsidRDefault="00C73128" w:rsidP="005760D3">
            <w:pPr>
              <w:rPr>
                <w:rFonts w:cstheme="majorBidi"/>
                <w:rtl/>
                <w:lang w:val="en-US" w:bidi="ar-KW"/>
              </w:rPr>
            </w:pPr>
            <w:r w:rsidRPr="005760D3">
              <w:rPr>
                <w:rFonts w:cstheme="majorBidi"/>
                <w:sz w:val="28"/>
                <w:szCs w:val="28"/>
                <w:lang w:val="en-US"/>
              </w:rPr>
              <w:t>○</w:t>
            </w:r>
            <w:r w:rsidRPr="005760D3">
              <w:rPr>
                <w:rFonts w:cstheme="majorBidi"/>
                <w:lang w:val="en-US"/>
              </w:rPr>
              <w:t xml:space="preserve">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    </w:t>
            </w:r>
            <w:r w:rsidR="00C76F77" w:rsidRPr="00C67B97">
              <w:rPr>
                <w:rFonts w:ascii="Times New Roman" w:hAnsi="Times New Roman" w:cs="Times New Roman"/>
                <w:sz w:val="24"/>
                <w:szCs w:val="24"/>
                <w:rtl/>
                <w:lang w:val="en-US"/>
              </w:rPr>
              <w:t xml:space="preserve">                                    </w:t>
            </w:r>
            <w:r w:rsidR="00C76F77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r w:rsidR="00C76F77" w:rsidRPr="00C67B97">
              <w:rPr>
                <w:rFonts w:ascii="Arial" w:hAnsi="Arial" w:cs="Arial"/>
                <w:sz w:val="24"/>
                <w:szCs w:val="24"/>
                <w:rtl/>
                <w:lang w:val="en-US"/>
              </w:rPr>
              <w:t>شيك</w:t>
            </w:r>
            <w:r w:rsidR="00C76F77" w:rsidRPr="005760D3">
              <w:rPr>
                <w:rFonts w:cstheme="majorBidi"/>
                <w:rtl/>
                <w:lang w:val="en-US"/>
              </w:rPr>
              <w:t xml:space="preserve"> </w:t>
            </w:r>
            <w:r w:rsidR="00F74FBE" w:rsidRPr="005760D3">
              <w:rPr>
                <w:rFonts w:cstheme="majorBidi"/>
                <w:rtl/>
                <w:lang w:val="en-US"/>
              </w:rPr>
              <w:t xml:space="preserve">     </w:t>
            </w:r>
            <w:r w:rsidR="00C76F77" w:rsidRPr="005760D3">
              <w:rPr>
                <w:rFonts w:cstheme="majorBidi"/>
                <w:rtl/>
                <w:lang w:val="en-US"/>
              </w:rPr>
              <w:t xml:space="preserve">          </w:t>
            </w:r>
            <w:r w:rsidR="00C76F77" w:rsidRPr="005760D3">
              <w:rPr>
                <w:rFonts w:cstheme="majorBidi"/>
                <w:lang w:val="en-US"/>
              </w:rPr>
              <w:t xml:space="preserve">  ○     </w:t>
            </w:r>
          </w:p>
          <w:p w:rsidR="00F74FBE" w:rsidRPr="005760D3" w:rsidRDefault="00C73128" w:rsidP="00F74FBE">
            <w:pPr>
              <w:rPr>
                <w:rFonts w:cstheme="majorBidi"/>
                <w:lang w:val="en-US"/>
              </w:rPr>
            </w:pPr>
            <w:r w:rsidRPr="005760D3">
              <w:rPr>
                <w:rFonts w:cstheme="majorBidi"/>
                <w:sz w:val="28"/>
                <w:szCs w:val="28"/>
                <w:lang w:val="en-US"/>
              </w:rPr>
              <w:t>○</w:t>
            </w:r>
            <w:r w:rsidRPr="005760D3">
              <w:rPr>
                <w:rFonts w:cstheme="majorBidi"/>
                <w:lang w:val="en-US"/>
              </w:rPr>
              <w:t xml:space="preserve">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action </w:t>
            </w:r>
            <w:r w:rsidR="00EB2E10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B904E2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2E10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 Name</w:t>
            </w:r>
            <w:r w:rsidR="00EB2E10" w:rsidRPr="005760D3">
              <w:rPr>
                <w:rFonts w:cstheme="majorBidi"/>
                <w:lang w:val="en-US"/>
              </w:rPr>
              <w:t>:</w:t>
            </w:r>
            <w:r w:rsidR="00B904E2" w:rsidRPr="005760D3">
              <w:rPr>
                <w:rFonts w:cstheme="majorBidi"/>
                <w:lang w:val="en-US"/>
              </w:rPr>
              <w:t xml:space="preserve"> </w:t>
            </w:r>
            <w:r w:rsidR="00B904E2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</w:t>
            </w:r>
            <w:r w:rsidR="00C67B97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</w:t>
            </w:r>
            <w:r w:rsidR="006365ED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...</w:t>
            </w:r>
            <w:r w:rsidR="00F74FBE" w:rsidRPr="00C67B97">
              <w:rPr>
                <w:rFonts w:ascii="Arial" w:hAnsi="Arial" w:cs="Arial"/>
                <w:sz w:val="24"/>
                <w:szCs w:val="24"/>
                <w:rtl/>
                <w:lang w:val="en-US"/>
              </w:rPr>
              <w:t>تحويل مالي إلى بنك</w:t>
            </w:r>
            <w:r w:rsidR="00F74FBE" w:rsidRPr="005760D3">
              <w:rPr>
                <w:rFonts w:cstheme="majorBidi"/>
                <w:rtl/>
                <w:lang w:val="en-US"/>
              </w:rPr>
              <w:t xml:space="preserve">: </w:t>
            </w:r>
            <w:r w:rsidR="006365ED" w:rsidRPr="005760D3">
              <w:rPr>
                <w:rFonts w:cstheme="majorBidi"/>
                <w:lang w:val="en-US"/>
              </w:rPr>
              <w:t xml:space="preserve"> </w:t>
            </w:r>
            <w:r w:rsidR="00F74FBE" w:rsidRPr="005760D3">
              <w:rPr>
                <w:rFonts w:cstheme="majorBidi"/>
                <w:lang w:val="en-US"/>
              </w:rPr>
              <w:t>○</w:t>
            </w:r>
            <w:r w:rsidR="00F74FBE" w:rsidRPr="005760D3">
              <w:rPr>
                <w:rFonts w:cstheme="majorBidi"/>
                <w:rtl/>
                <w:lang w:val="en-US"/>
              </w:rPr>
              <w:t xml:space="preserve">  </w:t>
            </w:r>
            <w:r w:rsidR="006365ED" w:rsidRPr="005760D3">
              <w:rPr>
                <w:rFonts w:cstheme="majorBidi"/>
                <w:lang w:val="en-US"/>
              </w:rPr>
              <w:t xml:space="preserve">                            </w:t>
            </w:r>
            <w:r w:rsidR="00F74FBE" w:rsidRPr="005760D3">
              <w:rPr>
                <w:rFonts w:cstheme="majorBidi"/>
                <w:lang w:val="en-US"/>
              </w:rPr>
              <w:t xml:space="preserve">            </w:t>
            </w:r>
          </w:p>
          <w:p w:rsidR="00F74FBE" w:rsidRPr="005760D3" w:rsidRDefault="00F74FBE" w:rsidP="00F74FBE">
            <w:pPr>
              <w:rPr>
                <w:rFonts w:cstheme="majorBidi"/>
                <w:lang w:val="en-US"/>
              </w:rPr>
            </w:pPr>
            <w:r w:rsidRPr="005760D3">
              <w:rPr>
                <w:rFonts w:cstheme="majorBidi"/>
                <w:lang w:val="en-US"/>
              </w:rPr>
              <w:t xml:space="preserve">                            </w:t>
            </w:r>
            <w:r w:rsidR="006365ED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</w:t>
            </w:r>
            <w:r w:rsidRPr="005760D3">
              <w:rPr>
                <w:rFonts w:cstheme="majorBidi"/>
                <w:lang w:val="en-US"/>
              </w:rPr>
              <w:t xml:space="preserve">: </w:t>
            </w:r>
            <w:r w:rsidR="00B904E2" w:rsidRPr="005760D3">
              <w:rPr>
                <w:rFonts w:cstheme="majorBidi"/>
                <w:color w:val="BFBFBF" w:themeColor="background1" w:themeShade="BF"/>
                <w:lang w:val="en-US"/>
              </w:rPr>
              <w:t>……</w:t>
            </w:r>
            <w:r w:rsidR="006365ED" w:rsidRPr="005760D3">
              <w:rPr>
                <w:rFonts w:cstheme="majorBidi"/>
                <w:color w:val="BFBFBF" w:themeColor="background1" w:themeShade="BF"/>
                <w:lang w:val="en-US"/>
              </w:rPr>
              <w:t>………</w:t>
            </w:r>
            <w:r w:rsidR="00B904E2" w:rsidRPr="005760D3">
              <w:rPr>
                <w:rFonts w:cstheme="majorBidi"/>
                <w:color w:val="BFBFBF" w:themeColor="background1" w:themeShade="BF"/>
                <w:lang w:val="en-US"/>
              </w:rPr>
              <w:t>……</w:t>
            </w:r>
            <w:r w:rsidR="006365ED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…….</w:t>
            </w:r>
            <w:r w:rsidRPr="00C67B97">
              <w:rPr>
                <w:rFonts w:ascii="Arial" w:hAnsi="Arial" w:cs="Arial"/>
                <w:sz w:val="24"/>
                <w:szCs w:val="24"/>
                <w:rtl/>
                <w:lang w:val="en-US"/>
              </w:rPr>
              <w:t>فرع</w:t>
            </w:r>
            <w:r w:rsidRPr="005760D3">
              <w:rPr>
                <w:rFonts w:cstheme="majorBidi"/>
                <w:rtl/>
                <w:lang w:val="en-US"/>
              </w:rPr>
              <w:t xml:space="preserve">: </w:t>
            </w:r>
            <w:r w:rsidR="00EB2E10" w:rsidRPr="005760D3">
              <w:rPr>
                <w:rFonts w:cstheme="majorBidi"/>
                <w:lang w:val="en-US"/>
              </w:rPr>
              <w:t xml:space="preserve">    </w:t>
            </w:r>
            <w:r w:rsidR="00B904E2" w:rsidRPr="005760D3">
              <w:rPr>
                <w:rFonts w:cstheme="majorBidi"/>
                <w:lang w:val="en-US"/>
              </w:rPr>
              <w:t xml:space="preserve">                     </w:t>
            </w:r>
            <w:r w:rsidR="006365ED" w:rsidRPr="005760D3">
              <w:rPr>
                <w:rFonts w:cstheme="majorBidi"/>
                <w:lang w:val="en-US"/>
              </w:rPr>
              <w:t xml:space="preserve"> </w:t>
            </w:r>
            <w:r w:rsidR="00B904E2" w:rsidRPr="005760D3">
              <w:rPr>
                <w:rFonts w:cstheme="majorBidi"/>
                <w:lang w:val="en-US"/>
              </w:rPr>
              <w:t xml:space="preserve"> </w:t>
            </w:r>
            <w:r w:rsidR="00EB2E10" w:rsidRPr="005760D3">
              <w:rPr>
                <w:rFonts w:cstheme="majorBidi"/>
                <w:lang w:val="en-US"/>
              </w:rPr>
              <w:t xml:space="preserve"> </w:t>
            </w:r>
            <w:r w:rsidRPr="005760D3">
              <w:rPr>
                <w:rFonts w:cstheme="majorBidi"/>
                <w:lang w:val="en-US"/>
              </w:rPr>
              <w:t xml:space="preserve">      </w:t>
            </w:r>
          </w:p>
          <w:p w:rsidR="00C73128" w:rsidRPr="005760D3" w:rsidRDefault="00F74FBE" w:rsidP="00F74FBE">
            <w:pPr>
              <w:rPr>
                <w:rFonts w:cstheme="majorBidi"/>
                <w:rtl/>
                <w:lang w:val="en-US" w:bidi="ar-KW"/>
              </w:rPr>
            </w:pPr>
            <w:r w:rsidRPr="005760D3">
              <w:rPr>
                <w:rFonts w:cstheme="majorBidi"/>
                <w:lang w:val="en-US"/>
              </w:rPr>
              <w:t xml:space="preserve">                            </w:t>
            </w:r>
            <w:r w:rsidR="00EB2E10"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No.</w:t>
            </w:r>
            <w:r w:rsidR="00EB2E10" w:rsidRPr="005760D3">
              <w:rPr>
                <w:rFonts w:cstheme="majorBidi"/>
                <w:lang w:val="en-US"/>
              </w:rPr>
              <w:t>:</w:t>
            </w:r>
            <w:r w:rsidR="00B904E2" w:rsidRPr="005760D3">
              <w:rPr>
                <w:rFonts w:cstheme="majorBidi"/>
                <w:lang w:val="en-US"/>
              </w:rPr>
              <w:t xml:space="preserve"> </w:t>
            </w:r>
            <w:r w:rsidR="00B904E2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………………</w:t>
            </w:r>
            <w:r w:rsidR="00362B8C" w:rsidRPr="005760D3">
              <w:rPr>
                <w:rFonts w:cstheme="majorBidi"/>
                <w:color w:val="BFBFBF" w:themeColor="background1" w:themeShade="BF"/>
                <w:lang w:val="en-US"/>
              </w:rPr>
              <w:t>..</w:t>
            </w:r>
            <w:r w:rsidR="00B904E2" w:rsidRPr="005760D3">
              <w:rPr>
                <w:rFonts w:cstheme="majorBidi"/>
                <w:color w:val="BFBFBF" w:themeColor="background1" w:themeShade="BF"/>
                <w:lang w:val="en-US"/>
              </w:rPr>
              <w:t>…</w:t>
            </w:r>
            <w:r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رقم الحساب</w:t>
            </w:r>
            <w:r w:rsidRPr="005760D3">
              <w:rPr>
                <w:rFonts w:cstheme="majorBidi"/>
                <w:rtl/>
                <w:lang w:val="en-US" w:bidi="ar-KW"/>
              </w:rPr>
              <w:t>:</w:t>
            </w:r>
          </w:p>
          <w:p w:rsidR="00EB2E10" w:rsidRDefault="00EB2E10" w:rsidP="00B849C2">
            <w:pPr>
              <w:rPr>
                <w:rFonts w:cstheme="majorBidi"/>
                <w:color w:val="BFBFBF" w:themeColor="background1" w:themeShade="BF"/>
                <w:rtl/>
                <w:lang w:val="en-US" w:bidi="ar-KW"/>
              </w:rPr>
            </w:pPr>
            <w:r w:rsidRPr="005760D3">
              <w:rPr>
                <w:rFonts w:cstheme="majorBidi"/>
                <w:lang w:val="en-US"/>
              </w:rPr>
              <w:t xml:space="preserve">     </w:t>
            </w:r>
            <w:r w:rsidR="00B904E2" w:rsidRPr="005760D3">
              <w:rPr>
                <w:rFonts w:cstheme="majorBidi"/>
                <w:lang w:val="en-US"/>
              </w:rPr>
              <w:t xml:space="preserve">                     </w:t>
            </w:r>
            <w:r w:rsidR="006365ED" w:rsidRPr="005760D3">
              <w:rPr>
                <w:rFonts w:cstheme="majorBidi"/>
                <w:lang w:val="en-US"/>
              </w:rPr>
              <w:t xml:space="preserve"> </w:t>
            </w:r>
            <w:r w:rsidR="00B904E2" w:rsidRPr="005760D3">
              <w:rPr>
                <w:rFonts w:cstheme="majorBidi"/>
                <w:lang w:val="en-US"/>
              </w:rPr>
              <w:t xml:space="preserve"> </w:t>
            </w:r>
            <w:r w:rsidRPr="00C67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N / Swift code</w:t>
            </w:r>
            <w:r w:rsidRPr="005760D3">
              <w:rPr>
                <w:rFonts w:cstheme="majorBidi"/>
                <w:lang w:val="en-US"/>
              </w:rPr>
              <w:t>:</w:t>
            </w:r>
            <w:r w:rsidR="00B904E2" w:rsidRPr="005760D3">
              <w:rPr>
                <w:rFonts w:cstheme="majorBidi"/>
                <w:lang w:val="en-US"/>
              </w:rPr>
              <w:t xml:space="preserve"> </w:t>
            </w:r>
            <w:r w:rsidR="00B849C2" w:rsidRPr="005760D3">
              <w:rPr>
                <w:rFonts w:cstheme="majorBidi"/>
                <w:color w:val="BFBFBF" w:themeColor="background1" w:themeShade="BF"/>
                <w:lang w:val="en-US"/>
              </w:rPr>
              <w:t>……………………………………………….…</w:t>
            </w:r>
            <w:r w:rsidR="00B849C2" w:rsidRPr="00C67B97">
              <w:rPr>
                <w:rFonts w:ascii="Arial" w:hAnsi="Arial" w:cs="Arial"/>
                <w:sz w:val="24"/>
                <w:szCs w:val="24"/>
                <w:rtl/>
                <w:lang w:val="en-US" w:bidi="ar-KW"/>
              </w:rPr>
              <w:t>الآيبان/ سويفت</w:t>
            </w:r>
            <w:r w:rsidR="00B849C2" w:rsidRPr="005760D3">
              <w:rPr>
                <w:rFonts w:cstheme="majorBidi"/>
                <w:rtl/>
                <w:lang w:val="en-US" w:bidi="ar-KW"/>
              </w:rPr>
              <w:t>:</w:t>
            </w:r>
            <w:r w:rsidR="00B849C2" w:rsidRPr="005760D3">
              <w:rPr>
                <w:rFonts w:cstheme="majorBidi"/>
                <w:color w:val="BFBFBF" w:themeColor="background1" w:themeShade="BF"/>
                <w:rtl/>
                <w:lang w:val="en-US" w:bidi="ar-KW"/>
              </w:rPr>
              <w:t xml:space="preserve"> </w:t>
            </w:r>
          </w:p>
          <w:p w:rsidR="00742431" w:rsidRDefault="00742431" w:rsidP="00B849C2">
            <w:pPr>
              <w:rPr>
                <w:rFonts w:cstheme="majorBidi"/>
                <w:color w:val="BFBFBF" w:themeColor="background1" w:themeShade="BF"/>
                <w:rtl/>
                <w:lang w:val="en-US" w:bidi="ar-KW"/>
              </w:rPr>
            </w:pPr>
          </w:p>
          <w:p w:rsidR="00742431" w:rsidRDefault="00742431" w:rsidP="00B849C2">
            <w:pPr>
              <w:rPr>
                <w:rFonts w:cstheme="majorBidi"/>
                <w:color w:val="BFBFBF" w:themeColor="background1" w:themeShade="BF"/>
                <w:rtl/>
                <w:lang w:val="en-US" w:bidi="ar-KW"/>
              </w:rPr>
            </w:pPr>
          </w:p>
          <w:p w:rsidR="00CD2E0C" w:rsidRPr="005760D3" w:rsidRDefault="00CD2E0C" w:rsidP="00B849C2">
            <w:pPr>
              <w:rPr>
                <w:rFonts w:cstheme="majorBidi"/>
                <w:rtl/>
                <w:lang w:val="en-US" w:bidi="ar-KW"/>
              </w:rPr>
            </w:pPr>
          </w:p>
          <w:p w:rsidR="00E04B5B" w:rsidRPr="005760D3" w:rsidRDefault="00E04B5B" w:rsidP="006B3891">
            <w:pPr>
              <w:rPr>
                <w:rFonts w:cstheme="majorBidi"/>
                <w:rtl/>
                <w:lang w:val="en-US" w:bidi="ar-KW"/>
              </w:rPr>
            </w:pPr>
          </w:p>
        </w:tc>
      </w:tr>
      <w:tr w:rsidR="00D16B6A" w:rsidRPr="005760D3" w:rsidTr="00831665">
        <w:trPr>
          <w:trHeight w:val="790"/>
        </w:trPr>
        <w:tc>
          <w:tcPr>
            <w:tcW w:w="9549" w:type="dxa"/>
            <w:gridSpan w:val="2"/>
          </w:tcPr>
          <w:p w:rsidR="0093792C" w:rsidRDefault="0093792C" w:rsidP="00A453DD">
            <w:pPr>
              <w:bidi/>
              <w:rPr>
                <w:rFonts w:cstheme="majorBidi"/>
                <w:sz w:val="12"/>
                <w:szCs w:val="12"/>
              </w:rPr>
            </w:pPr>
          </w:p>
          <w:p w:rsidR="00CD2E0C" w:rsidRPr="005760D3" w:rsidRDefault="00CD2E0C" w:rsidP="00CD2E0C">
            <w:pPr>
              <w:bidi/>
              <w:rPr>
                <w:rFonts w:cstheme="majorBidi"/>
                <w:sz w:val="12"/>
                <w:szCs w:val="12"/>
                <w:rtl/>
              </w:rPr>
            </w:pPr>
          </w:p>
          <w:p w:rsidR="00C37D2C" w:rsidRPr="005760D3" w:rsidRDefault="00637D72" w:rsidP="00637D72">
            <w:pPr>
              <w:bidi/>
              <w:jc w:val="center"/>
              <w:rPr>
                <w:rFonts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5760D3">
              <w:rPr>
                <w:rFonts w:cstheme="majorBidi"/>
                <w:b/>
                <w:bCs/>
                <w:sz w:val="28"/>
                <w:szCs w:val="28"/>
                <w:rtl/>
                <w:lang w:bidi="ar-KW"/>
              </w:rPr>
              <w:t>تعهد</w:t>
            </w:r>
          </w:p>
          <w:p w:rsidR="00637D72" w:rsidRPr="005760D3" w:rsidRDefault="00E60837" w:rsidP="00637D72">
            <w:pPr>
              <w:bidi/>
              <w:jc w:val="center"/>
              <w:rPr>
                <w:rFonts w:cstheme="majorBidi"/>
                <w:b/>
                <w:bCs/>
                <w:sz w:val="28"/>
                <w:szCs w:val="28"/>
                <w:lang w:val="en-US" w:bidi="ar-KW"/>
              </w:rPr>
            </w:pPr>
            <w:r w:rsidRPr="005760D3">
              <w:rPr>
                <w:rFonts w:cstheme="majorBidi"/>
                <w:b/>
                <w:bCs/>
                <w:sz w:val="28"/>
                <w:szCs w:val="28"/>
                <w:lang w:val="en-US" w:bidi="ar-KW"/>
              </w:rPr>
              <w:t xml:space="preserve">Applicant </w:t>
            </w:r>
            <w:r w:rsidR="00637D72" w:rsidRPr="005760D3">
              <w:rPr>
                <w:rFonts w:cstheme="majorBidi"/>
                <w:b/>
                <w:bCs/>
                <w:sz w:val="28"/>
                <w:szCs w:val="28"/>
                <w:lang w:val="en-US" w:bidi="ar-KW"/>
              </w:rPr>
              <w:t>Declaration</w:t>
            </w:r>
          </w:p>
          <w:p w:rsidR="007B0025" w:rsidRDefault="007B0025" w:rsidP="00C37D2C">
            <w:pPr>
              <w:bidi/>
              <w:rPr>
                <w:rFonts w:cs="Times New Roman"/>
              </w:rPr>
            </w:pPr>
          </w:p>
          <w:p w:rsidR="00A51B5B" w:rsidRDefault="00A51B5B" w:rsidP="007B0025">
            <w:pPr>
              <w:bidi/>
              <w:rPr>
                <w:rFonts w:ascii="Arial" w:hAnsi="Arial" w:cs="Arial"/>
                <w:sz w:val="24"/>
                <w:szCs w:val="24"/>
              </w:rPr>
            </w:pPr>
          </w:p>
          <w:p w:rsidR="000D6728" w:rsidRPr="007B0025" w:rsidRDefault="007B0025" w:rsidP="00A51B5B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7B0025">
              <w:rPr>
                <w:rFonts w:ascii="Arial" w:hAnsi="Arial" w:cs="Arial"/>
                <w:sz w:val="24"/>
                <w:szCs w:val="24"/>
                <w:rtl/>
              </w:rPr>
              <w:t xml:space="preserve">إقرار المتقدم بأن جميع المعلومات المذكورة </w:t>
            </w:r>
            <w:r w:rsidRPr="007B0025">
              <w:rPr>
                <w:rFonts w:ascii="Arial" w:hAnsi="Arial" w:cs="Arial"/>
                <w:sz w:val="24"/>
                <w:szCs w:val="24"/>
                <w:rtl/>
                <w:lang w:bidi="ar-KW"/>
              </w:rPr>
              <w:t xml:space="preserve">أعلاه </w:t>
            </w:r>
            <w:r w:rsidRPr="007B0025">
              <w:rPr>
                <w:rFonts w:ascii="Arial" w:hAnsi="Arial" w:cs="Arial"/>
                <w:sz w:val="24"/>
                <w:szCs w:val="24"/>
                <w:rtl/>
              </w:rPr>
              <w:t>صحيحة</w:t>
            </w:r>
          </w:p>
          <w:p w:rsidR="00A453DD" w:rsidRPr="005760D3" w:rsidRDefault="00A453DD" w:rsidP="007B0025">
            <w:pPr>
              <w:bidi/>
              <w:spacing w:before="120"/>
              <w:rPr>
                <w:rFonts w:cstheme="majorBidi"/>
              </w:rPr>
            </w:pPr>
            <w:r w:rsidRPr="007B0025">
              <w:rPr>
                <w:rFonts w:ascii="Arial" w:hAnsi="Arial" w:cs="Arial"/>
                <w:sz w:val="24"/>
                <w:szCs w:val="24"/>
                <w:rtl/>
              </w:rPr>
              <w:t xml:space="preserve">كما أتعهد </w:t>
            </w:r>
            <w:r w:rsidR="0093792C" w:rsidRPr="007B0025">
              <w:rPr>
                <w:rFonts w:ascii="Arial" w:hAnsi="Arial" w:cs="Arial"/>
                <w:sz w:val="24"/>
                <w:szCs w:val="24"/>
                <w:rtl/>
              </w:rPr>
              <w:t>بإرجاع</w:t>
            </w:r>
            <w:r w:rsidRPr="007B0025">
              <w:rPr>
                <w:rFonts w:ascii="Arial" w:hAnsi="Arial" w:cs="Arial"/>
                <w:sz w:val="24"/>
                <w:szCs w:val="24"/>
                <w:rtl/>
              </w:rPr>
              <w:t xml:space="preserve"> مبلغ دعم المؤسسة في حال عدم قيامي </w:t>
            </w:r>
            <w:r w:rsidR="0093792C" w:rsidRPr="007B0025">
              <w:rPr>
                <w:rFonts w:ascii="Arial" w:hAnsi="Arial" w:cs="Arial"/>
                <w:sz w:val="24"/>
                <w:szCs w:val="24"/>
                <w:rtl/>
              </w:rPr>
              <w:t>أو</w:t>
            </w:r>
            <w:r w:rsidRPr="007B0025">
              <w:rPr>
                <w:rFonts w:ascii="Arial" w:hAnsi="Arial" w:cs="Arial"/>
                <w:sz w:val="24"/>
                <w:szCs w:val="24"/>
                <w:rtl/>
              </w:rPr>
              <w:t xml:space="preserve"> الغائي المشاركة في المهمة العلمية</w:t>
            </w:r>
            <w:r w:rsidR="00742431">
              <w:rPr>
                <w:rFonts w:ascii="Arial" w:hAnsi="Arial" w:cs="Arial" w:hint="cs"/>
                <w:sz w:val="24"/>
                <w:szCs w:val="24"/>
                <w:rtl/>
                <w:lang w:bidi="ar-KW"/>
              </w:rPr>
              <w:t xml:space="preserve"> وذلك خلال شهر من تاريخ المؤتمر</w:t>
            </w:r>
            <w:r w:rsidRPr="007B0025">
              <w:rPr>
                <w:rFonts w:ascii="Arial" w:hAnsi="Arial" w:cs="Arial"/>
                <w:sz w:val="24"/>
                <w:szCs w:val="24"/>
                <w:rtl/>
              </w:rPr>
              <w:t>.</w:t>
            </w:r>
          </w:p>
          <w:p w:rsidR="00071904" w:rsidRPr="005760D3" w:rsidRDefault="00071904" w:rsidP="00071904">
            <w:pPr>
              <w:bidi/>
              <w:rPr>
                <w:rFonts w:cstheme="majorBidi"/>
                <w:rtl/>
              </w:rPr>
            </w:pPr>
          </w:p>
          <w:p w:rsidR="007B0025" w:rsidRDefault="007B0025" w:rsidP="003F2A66">
            <w:pPr>
              <w:rPr>
                <w:rFonts w:ascii="Arial" w:hAnsi="Arial" w:cs="Arial"/>
                <w:color w:val="222222"/>
                <w:rtl/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applicant acknowledges that all of the above information is correct</w:t>
            </w:r>
          </w:p>
          <w:p w:rsidR="0093792C" w:rsidRPr="005760D3" w:rsidRDefault="004C3E0C" w:rsidP="007B0025">
            <w:pPr>
              <w:spacing w:before="120"/>
              <w:rPr>
                <w:rFonts w:cstheme="majorBidi"/>
                <w:lang w:val="en-US"/>
              </w:rPr>
            </w:pPr>
            <w:r w:rsidRPr="007B0025">
              <w:rPr>
                <w:rFonts w:ascii="Arial" w:hAnsi="Arial" w:cs="Arial"/>
                <w:color w:val="222222"/>
                <w:lang w:val="en"/>
              </w:rPr>
              <w:t xml:space="preserve">I </w:t>
            </w:r>
            <w:r w:rsidR="00F17F57" w:rsidRPr="007B0025">
              <w:rPr>
                <w:rFonts w:ascii="Arial" w:hAnsi="Arial" w:cs="Arial"/>
                <w:color w:val="222222"/>
                <w:lang w:val="en"/>
              </w:rPr>
              <w:t xml:space="preserve">also </w:t>
            </w:r>
            <w:r w:rsidRPr="007B0025">
              <w:rPr>
                <w:rFonts w:ascii="Arial" w:hAnsi="Arial" w:cs="Arial"/>
                <w:color w:val="222222"/>
                <w:lang w:val="en"/>
              </w:rPr>
              <w:t xml:space="preserve">undertake to refund </w:t>
            </w:r>
            <w:r w:rsidR="00BE6C98" w:rsidRPr="007B0025">
              <w:rPr>
                <w:rFonts w:ascii="Arial" w:hAnsi="Arial" w:cs="Arial"/>
                <w:color w:val="222222"/>
                <w:lang w:val="en"/>
              </w:rPr>
              <w:t xml:space="preserve">to </w:t>
            </w:r>
            <w:r w:rsidRPr="007B0025">
              <w:rPr>
                <w:rFonts w:ascii="Arial" w:hAnsi="Arial" w:cs="Arial"/>
                <w:color w:val="222222"/>
                <w:lang w:val="en"/>
              </w:rPr>
              <w:t>KFAS</w:t>
            </w:r>
            <w:r w:rsidR="00637D72" w:rsidRPr="007B0025">
              <w:rPr>
                <w:rFonts w:ascii="Arial" w:hAnsi="Arial" w:cs="Arial"/>
                <w:color w:val="222222"/>
                <w:lang w:val="en"/>
              </w:rPr>
              <w:t xml:space="preserve"> the </w:t>
            </w:r>
            <w:r w:rsidR="00BE6C98" w:rsidRPr="007B0025">
              <w:rPr>
                <w:rFonts w:ascii="Arial" w:hAnsi="Arial" w:cs="Arial"/>
                <w:color w:val="222222"/>
                <w:lang w:val="en"/>
              </w:rPr>
              <w:t xml:space="preserve">amount received by me, </w:t>
            </w:r>
            <w:r w:rsidRPr="007B0025">
              <w:rPr>
                <w:rFonts w:ascii="Arial" w:hAnsi="Arial" w:cs="Arial"/>
                <w:color w:val="222222"/>
                <w:lang w:val="en"/>
              </w:rPr>
              <w:t xml:space="preserve">in case </w:t>
            </w:r>
            <w:r w:rsidR="00D824F8" w:rsidRPr="007B0025">
              <w:rPr>
                <w:rFonts w:ascii="Arial" w:hAnsi="Arial" w:cs="Arial"/>
                <w:color w:val="222222"/>
                <w:lang w:val="en"/>
              </w:rPr>
              <w:t>of cancellation</w:t>
            </w:r>
            <w:r w:rsidR="008579E4">
              <w:rPr>
                <w:rFonts w:ascii="Arial" w:hAnsi="Arial" w:cs="Arial"/>
                <w:color w:val="222222"/>
                <w:lang w:val="en"/>
              </w:rPr>
              <w:t xml:space="preserve"> or non-participation within one month of the starting date of the conference</w:t>
            </w:r>
            <w:r w:rsidR="00D824F8" w:rsidRPr="007B0025">
              <w:rPr>
                <w:rFonts w:ascii="Arial" w:hAnsi="Arial" w:cs="Arial"/>
                <w:color w:val="222222"/>
                <w:lang w:val="en"/>
              </w:rPr>
              <w:t>.</w:t>
            </w:r>
          </w:p>
        </w:tc>
      </w:tr>
      <w:tr w:rsidR="00C80663" w:rsidRPr="005760D3" w:rsidTr="00831665">
        <w:trPr>
          <w:trHeight w:val="790"/>
        </w:trPr>
        <w:tc>
          <w:tcPr>
            <w:tcW w:w="9549" w:type="dxa"/>
            <w:gridSpan w:val="2"/>
          </w:tcPr>
          <w:p w:rsidR="00C80663" w:rsidRPr="005760D3" w:rsidRDefault="00C80663" w:rsidP="00A453DD">
            <w:pPr>
              <w:bidi/>
              <w:rPr>
                <w:rFonts w:cstheme="majorBidi"/>
                <w:sz w:val="12"/>
                <w:szCs w:val="12"/>
                <w:rtl/>
              </w:rPr>
            </w:pPr>
          </w:p>
          <w:p w:rsidR="00521708" w:rsidRPr="005760D3" w:rsidRDefault="00521708" w:rsidP="00521708">
            <w:pPr>
              <w:bidi/>
              <w:rPr>
                <w:rFonts w:cstheme="majorBidi"/>
                <w:sz w:val="8"/>
                <w:szCs w:val="8"/>
                <w:rtl/>
              </w:rPr>
            </w:pPr>
          </w:p>
          <w:tbl>
            <w:tblPr>
              <w:tblStyle w:val="TableGrid"/>
              <w:bidiVisual/>
              <w:tblW w:w="9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432"/>
            </w:tblGrid>
            <w:tr w:rsidR="009000D8" w:rsidTr="009000D8">
              <w:trPr>
                <w:trHeight w:val="264"/>
              </w:trPr>
              <w:tc>
                <w:tcPr>
                  <w:tcW w:w="4678" w:type="dxa"/>
                </w:tcPr>
                <w:p w:rsidR="007B0025" w:rsidRPr="00C67B97" w:rsidRDefault="007B0025" w:rsidP="007B0025">
                  <w:pPr>
                    <w:bidi/>
                    <w:rPr>
                      <w:rFonts w:ascii="Arial" w:hAnsi="Arial" w:cs="Arial"/>
                      <w:sz w:val="24"/>
                      <w:szCs w:val="24"/>
                      <w:rtl/>
                      <w:lang w:val="en-US" w:bidi="ar-KW"/>
                    </w:rPr>
                  </w:pPr>
                  <w:r w:rsidRPr="00B3643E">
                    <w:rPr>
                      <w:rFonts w:ascii="Arial" w:hAnsi="Arial" w:cs="Arial"/>
                      <w:sz w:val="24"/>
                      <w:szCs w:val="24"/>
                      <w:rtl/>
                      <w:lang w:bidi="ar-KW"/>
                    </w:rPr>
                    <w:t>التاريخ</w:t>
                  </w:r>
                  <w:r w:rsidRPr="00B3643E">
                    <w:rPr>
                      <w:rFonts w:cstheme="majorBidi"/>
                      <w:sz w:val="24"/>
                      <w:szCs w:val="24"/>
                    </w:rPr>
                    <w:t xml:space="preserve"> </w:t>
                  </w:r>
                  <w:r w:rsidRPr="00B36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</w:t>
                  </w:r>
                  <w:r w:rsidRPr="005760D3">
                    <w:rPr>
                      <w:rFonts w:cstheme="majorBidi"/>
                    </w:rPr>
                    <w:t>:</w:t>
                  </w:r>
                  <w:r w:rsidRPr="005760D3">
                    <w:rPr>
                      <w:rFonts w:cstheme="majorBidi"/>
                      <w:color w:val="BFBFBF" w:themeColor="background1" w:themeShade="BF"/>
                    </w:rPr>
                    <w:t>………</w:t>
                  </w:r>
                  <w:r w:rsidR="009000D8" w:rsidRPr="005760D3">
                    <w:rPr>
                      <w:rFonts w:cstheme="majorBidi"/>
                      <w:color w:val="BFBFBF" w:themeColor="background1" w:themeShade="BF"/>
                    </w:rPr>
                    <w:t xml:space="preserve"> ………</w:t>
                  </w:r>
                  <w:r w:rsidRPr="005760D3">
                    <w:rPr>
                      <w:rFonts w:cstheme="majorBidi"/>
                      <w:color w:val="BFBFBF" w:themeColor="background1" w:themeShade="BF"/>
                    </w:rPr>
                    <w:t>……………………………….</w:t>
                  </w:r>
                </w:p>
              </w:tc>
              <w:tc>
                <w:tcPr>
                  <w:tcW w:w="4432" w:type="dxa"/>
                </w:tcPr>
                <w:p w:rsidR="007B0025" w:rsidRPr="00C67B97" w:rsidRDefault="009000D8" w:rsidP="009000D8">
                  <w:pPr>
                    <w:bidi/>
                    <w:rPr>
                      <w:rFonts w:ascii="Times New Roman" w:hAnsi="Times New Roman" w:cs="Times New Roman"/>
                      <w:sz w:val="24"/>
                      <w:szCs w:val="24"/>
                      <w:rtl/>
                      <w:lang w:val="en-US"/>
                    </w:rPr>
                  </w:pPr>
                  <w:r w:rsidRPr="00B3643E">
                    <w:rPr>
                      <w:rFonts w:ascii="Arial" w:hAnsi="Arial" w:cs="Arial"/>
                      <w:sz w:val="24"/>
                      <w:szCs w:val="24"/>
                      <w:rtl/>
                      <w:lang w:bidi="ar-KW"/>
                    </w:rPr>
                    <w:t>التوقيع</w:t>
                  </w:r>
                  <w:r w:rsidRPr="005760D3">
                    <w:rPr>
                      <w:rFonts w:cstheme="majorBidi"/>
                      <w:rtl/>
                    </w:rPr>
                    <w:t xml:space="preserve">: </w:t>
                  </w:r>
                  <w:r w:rsidRPr="005760D3">
                    <w:rPr>
                      <w:rFonts w:cstheme="majorBidi"/>
                      <w:color w:val="BFBFBF" w:themeColor="background1" w:themeShade="BF"/>
                    </w:rPr>
                    <w:t>.</w:t>
                  </w:r>
                  <w:r w:rsidRPr="005760D3">
                    <w:rPr>
                      <w:rFonts w:cstheme="majorBidi"/>
                      <w:color w:val="BFBFBF" w:themeColor="background1" w:themeShade="BF"/>
                      <w:rtl/>
                    </w:rPr>
                    <w:t>.............</w:t>
                  </w:r>
                  <w:r>
                    <w:rPr>
                      <w:rFonts w:cstheme="majorBidi"/>
                      <w:color w:val="BFBFBF" w:themeColor="background1" w:themeShade="BF"/>
                    </w:rPr>
                    <w:t>................</w:t>
                  </w:r>
                  <w:r w:rsidRPr="005760D3">
                    <w:rPr>
                      <w:rFonts w:cstheme="majorBidi"/>
                      <w:color w:val="BFBFBF" w:themeColor="background1" w:themeShade="BF"/>
                      <w:rtl/>
                    </w:rPr>
                    <w:t>.................</w:t>
                  </w:r>
                  <w:r w:rsidRPr="00B364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</w:t>
                  </w:r>
                  <w:r w:rsidRPr="005760D3">
                    <w:rPr>
                      <w:rFonts w:cstheme="majorBidi"/>
                    </w:rPr>
                    <w:t>:</w:t>
                  </w:r>
                </w:p>
              </w:tc>
            </w:tr>
          </w:tbl>
          <w:p w:rsidR="00DE611D" w:rsidRPr="005760D3" w:rsidRDefault="00DE611D" w:rsidP="00DE611D">
            <w:pPr>
              <w:bidi/>
              <w:rPr>
                <w:rFonts w:cstheme="majorBidi"/>
                <w:sz w:val="8"/>
                <w:szCs w:val="8"/>
                <w:rtl/>
              </w:rPr>
            </w:pPr>
          </w:p>
          <w:p w:rsidR="008F437A" w:rsidRPr="005760D3" w:rsidRDefault="008F437A" w:rsidP="008F437A">
            <w:pPr>
              <w:bidi/>
              <w:rPr>
                <w:rFonts w:cstheme="majorBidi"/>
                <w:sz w:val="8"/>
                <w:szCs w:val="8"/>
                <w:rtl/>
              </w:rPr>
            </w:pPr>
          </w:p>
          <w:p w:rsidR="00DE611D" w:rsidRDefault="00DE611D" w:rsidP="009000D8">
            <w:pPr>
              <w:bidi/>
              <w:rPr>
                <w:rFonts w:cstheme="majorBidi"/>
                <w:rtl/>
                <w:lang w:val="en-US"/>
              </w:rPr>
            </w:pPr>
          </w:p>
          <w:p w:rsidR="009000D8" w:rsidRPr="005760D3" w:rsidRDefault="009000D8" w:rsidP="009000D8">
            <w:pPr>
              <w:bidi/>
              <w:rPr>
                <w:rFonts w:cstheme="majorBidi"/>
                <w:lang w:val="en-US"/>
              </w:rPr>
            </w:pPr>
          </w:p>
        </w:tc>
      </w:tr>
    </w:tbl>
    <w:p w:rsidR="00B3643E" w:rsidRDefault="00B3643E" w:rsidP="00466BAB">
      <w:pPr>
        <w:rPr>
          <w:rFonts w:asciiTheme="majorBidi" w:hAnsiTheme="majorBidi" w:cstheme="majorBidi"/>
          <w:noProof/>
          <w:sz w:val="24"/>
          <w:szCs w:val="24"/>
          <w:lang w:val="en-US" w:eastAsia="en-GB"/>
        </w:rPr>
      </w:pPr>
    </w:p>
    <w:p w:rsidR="00FE5001" w:rsidRPr="00742431" w:rsidRDefault="00B3643E" w:rsidP="00B368E6">
      <w:pPr>
        <w:bidi/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bidi="ar-KW"/>
        </w:rPr>
      </w:pPr>
      <w:r w:rsidRPr="00742431">
        <w:rPr>
          <w:rFonts w:ascii="Arial" w:hAnsi="Arial" w:cs="Arial" w:hint="cs"/>
          <w:b/>
          <w:bCs/>
          <w:sz w:val="24"/>
          <w:szCs w:val="24"/>
          <w:u w:val="single"/>
          <w:rtl/>
          <w:lang w:bidi="ar-KW"/>
        </w:rPr>
        <w:t>المستندات المطلوبة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397" w:hanging="357"/>
        <w:contextualSpacing w:val="0"/>
        <w:rPr>
          <w:rFonts w:ascii="Arial" w:hAnsi="Arial" w:cs="Arial"/>
          <w:sz w:val="24"/>
          <w:szCs w:val="24"/>
          <w:rtl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خطاب من الإدارة العليا بجهة عمل المتقدم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نموذج طلب المهمة العلمية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tabs>
          <w:tab w:val="num" w:pos="436"/>
        </w:tabs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rtl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صورة عن البطاقة المدنية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 xml:space="preserve">كتاب موقع ومختوم من الجهة المنظمة للمؤتمر تفيد بقبول البحث </w:t>
      </w:r>
      <w:r w:rsidRPr="00742431">
        <w:rPr>
          <w:rFonts w:ascii="Arial" w:hAnsi="Arial" w:cs="Arial"/>
          <w:sz w:val="24"/>
          <w:szCs w:val="24"/>
          <w:lang w:bidi="ar-KW"/>
        </w:rPr>
        <w:t>Acceptance letter</w:t>
      </w:r>
      <w:r w:rsidRPr="00742431">
        <w:rPr>
          <w:rFonts w:ascii="Arial" w:hAnsi="Arial" w:cs="Arial"/>
          <w:sz w:val="24"/>
          <w:szCs w:val="24"/>
          <w:rtl/>
          <w:lang w:bidi="ar-KW"/>
        </w:rPr>
        <w:t xml:space="preserve"> (الدعوة لتقديم البحث)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الورقة العلمية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نسخة إلكترونية كاملة من البحث المقبول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rtl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 xml:space="preserve">رسالة تفيد بموافقة جميع الباحثين المشاركين بالبحث المقبول (إن وجد) 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sz w:val="24"/>
          <w:szCs w:val="24"/>
          <w:rtl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السيرة الذاتية</w:t>
      </w:r>
    </w:p>
    <w:p w:rsidR="00742431" w:rsidRPr="00742431" w:rsidRDefault="00742431" w:rsidP="00B368E6">
      <w:pPr>
        <w:pStyle w:val="ListParagraph"/>
        <w:numPr>
          <w:ilvl w:val="0"/>
          <w:numId w:val="1"/>
        </w:numPr>
        <w:tabs>
          <w:tab w:val="num" w:pos="436"/>
        </w:tabs>
        <w:autoSpaceDE w:val="0"/>
        <w:autoSpaceDN w:val="0"/>
        <w:bidi/>
        <w:adjustRightInd w:val="0"/>
        <w:spacing w:before="120" w:after="120" w:line="240" w:lineRule="auto"/>
        <w:ind w:left="401"/>
        <w:contextualSpacing w:val="0"/>
        <w:rPr>
          <w:rFonts w:ascii="Arial" w:hAnsi="Arial" w:cs="Arial"/>
          <w:b/>
          <w:bCs/>
          <w:sz w:val="24"/>
          <w:szCs w:val="24"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برنامج المؤتمر</w:t>
      </w:r>
    </w:p>
    <w:p w:rsidR="00742431" w:rsidRPr="00516503" w:rsidRDefault="00742431" w:rsidP="00B368E6">
      <w:pPr>
        <w:pStyle w:val="ListParagraph"/>
        <w:numPr>
          <w:ilvl w:val="0"/>
          <w:numId w:val="1"/>
        </w:numPr>
        <w:tabs>
          <w:tab w:val="num" w:pos="436"/>
        </w:tabs>
        <w:autoSpaceDE w:val="0"/>
        <w:autoSpaceDN w:val="0"/>
        <w:bidi/>
        <w:adjustRightInd w:val="0"/>
        <w:spacing w:before="120" w:after="120" w:line="240" w:lineRule="auto"/>
        <w:ind w:left="401" w:hanging="426"/>
        <w:contextualSpacing w:val="0"/>
        <w:rPr>
          <w:rFonts w:ascii="Times New Roman" w:hAnsi="Times New Roman" w:cs="Times New Roman"/>
          <w:b/>
          <w:bCs/>
          <w:sz w:val="20"/>
          <w:szCs w:val="20"/>
          <w:rtl/>
          <w:lang w:bidi="ar-KW"/>
        </w:rPr>
      </w:pPr>
      <w:r w:rsidRPr="00742431">
        <w:rPr>
          <w:rFonts w:ascii="Arial" w:hAnsi="Arial" w:cs="Arial"/>
          <w:sz w:val="24"/>
          <w:szCs w:val="24"/>
          <w:rtl/>
          <w:lang w:bidi="ar-KW"/>
        </w:rPr>
        <w:t>نسخة من تذكرة السفر للمتقدم</w:t>
      </w:r>
    </w:p>
    <w:p w:rsidR="00742431" w:rsidRPr="00B3643E" w:rsidRDefault="00742431" w:rsidP="00742431">
      <w:pPr>
        <w:bidi/>
        <w:spacing w:after="0" w:line="240" w:lineRule="auto"/>
        <w:rPr>
          <w:rFonts w:ascii="Arial" w:hAnsi="Arial" w:cs="Arial"/>
          <w:sz w:val="24"/>
          <w:szCs w:val="24"/>
          <w:lang w:bidi="ar-KW"/>
        </w:rPr>
      </w:pPr>
    </w:p>
    <w:sectPr w:rsidR="00742431" w:rsidRPr="00B3643E" w:rsidSect="00742431">
      <w:footerReference w:type="default" r:id="rId9"/>
      <w:pgSz w:w="11906" w:h="16838"/>
      <w:pgMar w:top="709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FC" w:rsidRDefault="00A821FC" w:rsidP="00466BAB">
      <w:pPr>
        <w:spacing w:after="0" w:line="240" w:lineRule="auto"/>
      </w:pPr>
      <w:r>
        <w:separator/>
      </w:r>
    </w:p>
  </w:endnote>
  <w:endnote w:type="continuationSeparator" w:id="0">
    <w:p w:rsidR="00A821FC" w:rsidRDefault="00A821FC" w:rsidP="004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2096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66BAB" w:rsidRDefault="00466B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E0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66BAB" w:rsidRDefault="0046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FC" w:rsidRDefault="00A821FC" w:rsidP="00466BAB">
      <w:pPr>
        <w:spacing w:after="0" w:line="240" w:lineRule="auto"/>
      </w:pPr>
      <w:r>
        <w:separator/>
      </w:r>
    </w:p>
  </w:footnote>
  <w:footnote w:type="continuationSeparator" w:id="0">
    <w:p w:rsidR="00A821FC" w:rsidRDefault="00A821FC" w:rsidP="0046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59AE"/>
    <w:multiLevelType w:val="hybridMultilevel"/>
    <w:tmpl w:val="B18A82EE"/>
    <w:lvl w:ilvl="0" w:tplc="77A21A9E">
      <w:start w:val="1"/>
      <w:numFmt w:val="decimal"/>
      <w:lvlText w:val="%1)"/>
      <w:lvlJc w:val="left"/>
      <w:pPr>
        <w:ind w:left="816" w:hanging="360"/>
      </w:pPr>
      <w:rPr>
        <w:b w:val="0"/>
        <w:bCs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F5"/>
    <w:rsid w:val="00014977"/>
    <w:rsid w:val="000231AC"/>
    <w:rsid w:val="0003009E"/>
    <w:rsid w:val="00035096"/>
    <w:rsid w:val="000446E0"/>
    <w:rsid w:val="000543CB"/>
    <w:rsid w:val="00056CB1"/>
    <w:rsid w:val="00067826"/>
    <w:rsid w:val="00071904"/>
    <w:rsid w:val="000747DB"/>
    <w:rsid w:val="00087493"/>
    <w:rsid w:val="00094574"/>
    <w:rsid w:val="000A5DC3"/>
    <w:rsid w:val="000C1340"/>
    <w:rsid w:val="000C32FC"/>
    <w:rsid w:val="000D1B6B"/>
    <w:rsid w:val="000D2992"/>
    <w:rsid w:val="000D6728"/>
    <w:rsid w:val="000E0DA0"/>
    <w:rsid w:val="00144E6A"/>
    <w:rsid w:val="00161CB1"/>
    <w:rsid w:val="00164B5D"/>
    <w:rsid w:val="001725FB"/>
    <w:rsid w:val="001863C3"/>
    <w:rsid w:val="00195957"/>
    <w:rsid w:val="001A03A8"/>
    <w:rsid w:val="001A07F1"/>
    <w:rsid w:val="001B1B62"/>
    <w:rsid w:val="001C6C54"/>
    <w:rsid w:val="001C7A41"/>
    <w:rsid w:val="001E364B"/>
    <w:rsid w:val="001F7A08"/>
    <w:rsid w:val="002071D5"/>
    <w:rsid w:val="00220076"/>
    <w:rsid w:val="00227988"/>
    <w:rsid w:val="00236697"/>
    <w:rsid w:val="00241AE5"/>
    <w:rsid w:val="002739E0"/>
    <w:rsid w:val="0027455E"/>
    <w:rsid w:val="00290BE1"/>
    <w:rsid w:val="00297BB9"/>
    <w:rsid w:val="002B106E"/>
    <w:rsid w:val="002C15B1"/>
    <w:rsid w:val="002E6C4E"/>
    <w:rsid w:val="00303D3B"/>
    <w:rsid w:val="003203F5"/>
    <w:rsid w:val="00336D2A"/>
    <w:rsid w:val="00337F52"/>
    <w:rsid w:val="0034258D"/>
    <w:rsid w:val="00347CBF"/>
    <w:rsid w:val="00351185"/>
    <w:rsid w:val="00351562"/>
    <w:rsid w:val="00354EBA"/>
    <w:rsid w:val="00355C3E"/>
    <w:rsid w:val="00361C0A"/>
    <w:rsid w:val="00362B8C"/>
    <w:rsid w:val="0036335F"/>
    <w:rsid w:val="0038451F"/>
    <w:rsid w:val="003A3D1F"/>
    <w:rsid w:val="003A6FE8"/>
    <w:rsid w:val="003A7751"/>
    <w:rsid w:val="003B124C"/>
    <w:rsid w:val="003B301F"/>
    <w:rsid w:val="003D0464"/>
    <w:rsid w:val="003E37D3"/>
    <w:rsid w:val="003F2A66"/>
    <w:rsid w:val="003F6953"/>
    <w:rsid w:val="00403CF3"/>
    <w:rsid w:val="00406669"/>
    <w:rsid w:val="00410549"/>
    <w:rsid w:val="00413E27"/>
    <w:rsid w:val="00421CB5"/>
    <w:rsid w:val="00424EFA"/>
    <w:rsid w:val="004337A9"/>
    <w:rsid w:val="00466BAB"/>
    <w:rsid w:val="004870B4"/>
    <w:rsid w:val="0049093F"/>
    <w:rsid w:val="00497E2E"/>
    <w:rsid w:val="004B0225"/>
    <w:rsid w:val="004B28F1"/>
    <w:rsid w:val="004B3C5E"/>
    <w:rsid w:val="004C3E0C"/>
    <w:rsid w:val="004C5BC5"/>
    <w:rsid w:val="004C7303"/>
    <w:rsid w:val="004D1B9E"/>
    <w:rsid w:val="004D474C"/>
    <w:rsid w:val="004F164B"/>
    <w:rsid w:val="005013F2"/>
    <w:rsid w:val="00505882"/>
    <w:rsid w:val="00505C6F"/>
    <w:rsid w:val="00513249"/>
    <w:rsid w:val="00521708"/>
    <w:rsid w:val="00524EA9"/>
    <w:rsid w:val="005760D3"/>
    <w:rsid w:val="00585F83"/>
    <w:rsid w:val="005A0931"/>
    <w:rsid w:val="005A3205"/>
    <w:rsid w:val="005B3006"/>
    <w:rsid w:val="005C02F2"/>
    <w:rsid w:val="005C1571"/>
    <w:rsid w:val="005F6964"/>
    <w:rsid w:val="00603301"/>
    <w:rsid w:val="0062646C"/>
    <w:rsid w:val="006365ED"/>
    <w:rsid w:val="00637D72"/>
    <w:rsid w:val="00642A90"/>
    <w:rsid w:val="00646E18"/>
    <w:rsid w:val="006535B5"/>
    <w:rsid w:val="006809D0"/>
    <w:rsid w:val="006864D2"/>
    <w:rsid w:val="006A1BC0"/>
    <w:rsid w:val="006A3CB0"/>
    <w:rsid w:val="006A41AA"/>
    <w:rsid w:val="006A5F4A"/>
    <w:rsid w:val="006B3891"/>
    <w:rsid w:val="006B4515"/>
    <w:rsid w:val="006C6E9B"/>
    <w:rsid w:val="006D1443"/>
    <w:rsid w:val="006E7883"/>
    <w:rsid w:val="006F2C4C"/>
    <w:rsid w:val="00703B1D"/>
    <w:rsid w:val="00714F35"/>
    <w:rsid w:val="0072128A"/>
    <w:rsid w:val="00724C5B"/>
    <w:rsid w:val="00726635"/>
    <w:rsid w:val="0073164E"/>
    <w:rsid w:val="00736857"/>
    <w:rsid w:val="00742431"/>
    <w:rsid w:val="007466D5"/>
    <w:rsid w:val="007526B1"/>
    <w:rsid w:val="00764355"/>
    <w:rsid w:val="007747E8"/>
    <w:rsid w:val="007819EF"/>
    <w:rsid w:val="00782945"/>
    <w:rsid w:val="00792BDE"/>
    <w:rsid w:val="00793F2C"/>
    <w:rsid w:val="007A26A1"/>
    <w:rsid w:val="007A4AAB"/>
    <w:rsid w:val="007B0025"/>
    <w:rsid w:val="007E1F4F"/>
    <w:rsid w:val="007F72C8"/>
    <w:rsid w:val="00801CF1"/>
    <w:rsid w:val="008113EE"/>
    <w:rsid w:val="00824CBA"/>
    <w:rsid w:val="008301E9"/>
    <w:rsid w:val="00836880"/>
    <w:rsid w:val="00837BE5"/>
    <w:rsid w:val="008518E8"/>
    <w:rsid w:val="008579E4"/>
    <w:rsid w:val="00890E18"/>
    <w:rsid w:val="00892F85"/>
    <w:rsid w:val="0089615C"/>
    <w:rsid w:val="00896246"/>
    <w:rsid w:val="0089735D"/>
    <w:rsid w:val="008A6888"/>
    <w:rsid w:val="008B1C8B"/>
    <w:rsid w:val="008C52BD"/>
    <w:rsid w:val="008C5C80"/>
    <w:rsid w:val="008D387A"/>
    <w:rsid w:val="008F129C"/>
    <w:rsid w:val="008F437A"/>
    <w:rsid w:val="009000D8"/>
    <w:rsid w:val="00903F2E"/>
    <w:rsid w:val="00906A33"/>
    <w:rsid w:val="0092779F"/>
    <w:rsid w:val="00934583"/>
    <w:rsid w:val="00936CE3"/>
    <w:rsid w:val="0093792C"/>
    <w:rsid w:val="009613E4"/>
    <w:rsid w:val="00961F58"/>
    <w:rsid w:val="00962B93"/>
    <w:rsid w:val="00963435"/>
    <w:rsid w:val="00964A6A"/>
    <w:rsid w:val="00967068"/>
    <w:rsid w:val="00970B20"/>
    <w:rsid w:val="00977BFA"/>
    <w:rsid w:val="009B2D1F"/>
    <w:rsid w:val="009C1498"/>
    <w:rsid w:val="009C3616"/>
    <w:rsid w:val="00A01484"/>
    <w:rsid w:val="00A163A0"/>
    <w:rsid w:val="00A22F3C"/>
    <w:rsid w:val="00A453DD"/>
    <w:rsid w:val="00A46A8C"/>
    <w:rsid w:val="00A51B5B"/>
    <w:rsid w:val="00A569A0"/>
    <w:rsid w:val="00A57F71"/>
    <w:rsid w:val="00A70D11"/>
    <w:rsid w:val="00A821FC"/>
    <w:rsid w:val="00A84B42"/>
    <w:rsid w:val="00A85F95"/>
    <w:rsid w:val="00A948CD"/>
    <w:rsid w:val="00AA7A8E"/>
    <w:rsid w:val="00AE2E5B"/>
    <w:rsid w:val="00AE529C"/>
    <w:rsid w:val="00B0266C"/>
    <w:rsid w:val="00B146CA"/>
    <w:rsid w:val="00B3643E"/>
    <w:rsid w:val="00B368E6"/>
    <w:rsid w:val="00B4143A"/>
    <w:rsid w:val="00B506B8"/>
    <w:rsid w:val="00B74A00"/>
    <w:rsid w:val="00B80958"/>
    <w:rsid w:val="00B83C13"/>
    <w:rsid w:val="00B849C2"/>
    <w:rsid w:val="00B904E2"/>
    <w:rsid w:val="00B9445E"/>
    <w:rsid w:val="00B95A59"/>
    <w:rsid w:val="00B96C36"/>
    <w:rsid w:val="00BA42E4"/>
    <w:rsid w:val="00BB1804"/>
    <w:rsid w:val="00BE351F"/>
    <w:rsid w:val="00BE6C98"/>
    <w:rsid w:val="00C007EF"/>
    <w:rsid w:val="00C02928"/>
    <w:rsid w:val="00C162A7"/>
    <w:rsid w:val="00C1686F"/>
    <w:rsid w:val="00C3598D"/>
    <w:rsid w:val="00C37D2C"/>
    <w:rsid w:val="00C4799E"/>
    <w:rsid w:val="00C50124"/>
    <w:rsid w:val="00C5152B"/>
    <w:rsid w:val="00C67B97"/>
    <w:rsid w:val="00C73128"/>
    <w:rsid w:val="00C7403E"/>
    <w:rsid w:val="00C76F77"/>
    <w:rsid w:val="00C80663"/>
    <w:rsid w:val="00C84602"/>
    <w:rsid w:val="00C85E0A"/>
    <w:rsid w:val="00C9547E"/>
    <w:rsid w:val="00CB0C1F"/>
    <w:rsid w:val="00CC0F83"/>
    <w:rsid w:val="00CD2C8D"/>
    <w:rsid w:val="00CD2E0C"/>
    <w:rsid w:val="00CD6E23"/>
    <w:rsid w:val="00CE77DA"/>
    <w:rsid w:val="00D16B6A"/>
    <w:rsid w:val="00D23B7D"/>
    <w:rsid w:val="00D3002B"/>
    <w:rsid w:val="00D310B9"/>
    <w:rsid w:val="00D61BB4"/>
    <w:rsid w:val="00D6244E"/>
    <w:rsid w:val="00D75C71"/>
    <w:rsid w:val="00D816F2"/>
    <w:rsid w:val="00D824F8"/>
    <w:rsid w:val="00D83FCB"/>
    <w:rsid w:val="00D85181"/>
    <w:rsid w:val="00D87442"/>
    <w:rsid w:val="00DA21B2"/>
    <w:rsid w:val="00DA305A"/>
    <w:rsid w:val="00DA31A3"/>
    <w:rsid w:val="00DC1AE4"/>
    <w:rsid w:val="00DE611D"/>
    <w:rsid w:val="00DF50B7"/>
    <w:rsid w:val="00E04B5B"/>
    <w:rsid w:val="00E06545"/>
    <w:rsid w:val="00E13A61"/>
    <w:rsid w:val="00E223C9"/>
    <w:rsid w:val="00E2467F"/>
    <w:rsid w:val="00E60837"/>
    <w:rsid w:val="00E730A3"/>
    <w:rsid w:val="00E777E3"/>
    <w:rsid w:val="00E95701"/>
    <w:rsid w:val="00EA6CFF"/>
    <w:rsid w:val="00EB2E10"/>
    <w:rsid w:val="00EB3D57"/>
    <w:rsid w:val="00EB7E98"/>
    <w:rsid w:val="00ED15D2"/>
    <w:rsid w:val="00ED59B5"/>
    <w:rsid w:val="00ED5EEB"/>
    <w:rsid w:val="00EE2878"/>
    <w:rsid w:val="00F13DE7"/>
    <w:rsid w:val="00F1453E"/>
    <w:rsid w:val="00F1782C"/>
    <w:rsid w:val="00F17F57"/>
    <w:rsid w:val="00F26146"/>
    <w:rsid w:val="00F30662"/>
    <w:rsid w:val="00F35EDE"/>
    <w:rsid w:val="00F65294"/>
    <w:rsid w:val="00F74FBE"/>
    <w:rsid w:val="00F91722"/>
    <w:rsid w:val="00FC7F9D"/>
    <w:rsid w:val="00FE5001"/>
    <w:rsid w:val="00FF23D0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5A935-9C27-48C4-9380-DB54AC4F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F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66D5"/>
    <w:rPr>
      <w:b/>
      <w:bCs/>
    </w:rPr>
  </w:style>
  <w:style w:type="table" w:styleId="TableGrid">
    <w:name w:val="Table Grid"/>
    <w:basedOn w:val="TableNormal"/>
    <w:uiPriority w:val="59"/>
    <w:rsid w:val="00C4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2E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2E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2E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2E5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6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12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6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AB"/>
  </w:style>
  <w:style w:type="paragraph" w:styleId="Footer">
    <w:name w:val="footer"/>
    <w:basedOn w:val="Normal"/>
    <w:link w:val="FooterChar"/>
    <w:uiPriority w:val="99"/>
    <w:unhideWhenUsed/>
    <w:rsid w:val="00466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AB"/>
  </w:style>
  <w:style w:type="character" w:customStyle="1" w:styleId="shorttext">
    <w:name w:val="short_text"/>
    <w:basedOn w:val="DefaultParagraphFont"/>
    <w:rsid w:val="00724C5B"/>
  </w:style>
  <w:style w:type="paragraph" w:styleId="ListParagraph">
    <w:name w:val="List Paragraph"/>
    <w:basedOn w:val="Normal"/>
    <w:uiPriority w:val="34"/>
    <w:qFormat/>
    <w:rsid w:val="00742431"/>
    <w:pPr>
      <w:ind w:left="720"/>
      <w:contextualSpacing/>
    </w:pPr>
    <w:rPr>
      <w:rFonts w:cs="HASOOB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1311-1170-4E44-9E33-072FB03E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ida Hamdi</dc:creator>
  <cp:lastModifiedBy>Aisha M. Seixas</cp:lastModifiedBy>
  <cp:revision>2</cp:revision>
  <cp:lastPrinted>2018-02-08T06:50:00Z</cp:lastPrinted>
  <dcterms:created xsi:type="dcterms:W3CDTF">2019-04-03T08:57:00Z</dcterms:created>
  <dcterms:modified xsi:type="dcterms:W3CDTF">2019-04-03T08:57:00Z</dcterms:modified>
</cp:coreProperties>
</file>